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109" w:type="dxa"/>
        <w:tblLook w:val="01E0"/>
      </w:tblPr>
      <w:tblGrid>
        <w:gridCol w:w="4253"/>
      </w:tblGrid>
      <w:tr w:rsidR="00617136" w:rsidRPr="00617136" w:rsidTr="00617136">
        <w:tc>
          <w:tcPr>
            <w:tcW w:w="4253" w:type="dxa"/>
          </w:tcPr>
          <w:p w:rsidR="00617136" w:rsidRPr="00617136" w:rsidRDefault="00617136" w:rsidP="00843B8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13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617136" w:rsidRPr="00617136" w:rsidTr="00617136">
        <w:tc>
          <w:tcPr>
            <w:tcW w:w="4253" w:type="dxa"/>
          </w:tcPr>
          <w:p w:rsidR="00617136" w:rsidRPr="00B47B9A" w:rsidRDefault="00617136" w:rsidP="00843B8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Pr="00B47B9A">
              <w:rPr>
                <w:rFonts w:ascii="Times New Roman" w:hAnsi="Times New Roman" w:cs="Times New Roman"/>
                <w:sz w:val="28"/>
                <w:szCs w:val="28"/>
              </w:rPr>
              <w:t xml:space="preserve">отдела имущественных и земельных отношений </w:t>
            </w:r>
            <w:r w:rsidRPr="00B47B9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</w:t>
            </w:r>
          </w:p>
          <w:p w:rsidR="00D83ADB" w:rsidRPr="00617136" w:rsidRDefault="00D83ADB" w:rsidP="00B47B9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7C0EFD" w:rsidRPr="00B47B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47B9A" w:rsidRPr="00B47B9A">
              <w:rPr>
                <w:rFonts w:ascii="Times New Roman" w:eastAsia="Times New Roman" w:hAnsi="Times New Roman" w:cs="Times New Roman"/>
                <w:sz w:val="28"/>
                <w:szCs w:val="28"/>
              </w:rPr>
              <w:t>0.05</w:t>
            </w:r>
            <w:r w:rsidRPr="00B47B9A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7C0EFD" w:rsidRPr="00B47B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47B9A" w:rsidRPr="00B47B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47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47B9A" w:rsidRPr="00B47B9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82AD1" w:rsidRDefault="00382AD1"/>
    <w:p w:rsidR="00871AE2" w:rsidRDefault="00871AE2"/>
    <w:p w:rsidR="00871AE2" w:rsidRPr="00871AE2" w:rsidRDefault="00871AE2" w:rsidP="00871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AE2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871AE2" w:rsidRPr="00871AE2" w:rsidRDefault="00871AE2" w:rsidP="00871AE2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о продаже</w:t>
      </w:r>
      <w:r w:rsidRPr="00871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AE2">
        <w:rPr>
          <w:rFonts w:ascii="Times New Roman" w:hAnsi="Times New Roman" w:cs="Times New Roman"/>
          <w:sz w:val="28"/>
          <w:szCs w:val="28"/>
        </w:rPr>
        <w:t xml:space="preserve"> муниципального имущества Петровского городского округа Ставропольского края</w:t>
      </w:r>
      <w:r w:rsidRPr="00871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AE2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624EB" w:rsidRPr="00F37F10" w:rsidRDefault="00871AE2" w:rsidP="00F37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F10">
        <w:rPr>
          <w:rFonts w:ascii="Times New Roman" w:hAnsi="Times New Roman" w:cs="Times New Roman"/>
          <w:iCs/>
          <w:sz w:val="28"/>
          <w:szCs w:val="28"/>
        </w:rPr>
        <w:t>1.</w:t>
      </w:r>
      <w:r w:rsidR="007624EB" w:rsidRPr="00F37F10">
        <w:rPr>
          <w:rFonts w:ascii="Times New Roman" w:hAnsi="Times New Roman" w:cs="Times New Roman"/>
          <w:bCs/>
          <w:sz w:val="28"/>
          <w:szCs w:val="28"/>
        </w:rPr>
        <w:t xml:space="preserve"> Наименование органа местного самоуправления, принявшего решение об условиях приватизации такого имущества, реквизиты указанного решения:</w:t>
      </w:r>
    </w:p>
    <w:p w:rsidR="00871AE2" w:rsidRPr="00DE62C1" w:rsidRDefault="007624EB" w:rsidP="00F37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F10">
        <w:rPr>
          <w:rFonts w:ascii="Times New Roman" w:hAnsi="Times New Roman" w:cs="Times New Roman"/>
          <w:bCs/>
          <w:sz w:val="28"/>
          <w:szCs w:val="28"/>
        </w:rPr>
        <w:t>А</w:t>
      </w:r>
      <w:r w:rsidRPr="00F37F10">
        <w:rPr>
          <w:rFonts w:ascii="Times New Roman" w:hAnsi="Times New Roman" w:cs="Times New Roman"/>
          <w:sz w:val="28"/>
          <w:szCs w:val="28"/>
        </w:rPr>
        <w:t>дминистрация Петровского городского округа Ставропольского края, п</w:t>
      </w:r>
      <w:r w:rsidR="00056768" w:rsidRPr="00F37F10">
        <w:rPr>
          <w:rFonts w:ascii="Times New Roman" w:hAnsi="Times New Roman" w:cs="Times New Roman"/>
          <w:sz w:val="28"/>
          <w:szCs w:val="28"/>
        </w:rPr>
        <w:t>о</w:t>
      </w:r>
      <w:r w:rsidR="003E13E9" w:rsidRPr="00F37F10">
        <w:rPr>
          <w:rFonts w:ascii="Times New Roman" w:hAnsi="Times New Roman" w:cs="Times New Roman"/>
          <w:sz w:val="28"/>
          <w:szCs w:val="28"/>
        </w:rPr>
        <w:t>становлени</w:t>
      </w:r>
      <w:r w:rsidR="000A5D3F" w:rsidRPr="00F37F10">
        <w:rPr>
          <w:rFonts w:ascii="Times New Roman" w:hAnsi="Times New Roman" w:cs="Times New Roman"/>
          <w:sz w:val="28"/>
          <w:szCs w:val="28"/>
        </w:rPr>
        <w:t>я</w:t>
      </w:r>
      <w:r w:rsidR="003E13E9" w:rsidRPr="00F37F10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</w:t>
      </w:r>
      <w:r w:rsidR="003E13E9" w:rsidRPr="00D358F4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D358F4">
        <w:rPr>
          <w:rFonts w:ascii="Times New Roman" w:hAnsi="Times New Roman" w:cs="Times New Roman"/>
          <w:sz w:val="28"/>
          <w:szCs w:val="28"/>
        </w:rPr>
        <w:t>18 мая</w:t>
      </w:r>
      <w:r w:rsidR="000A5D3F" w:rsidRPr="00D358F4">
        <w:rPr>
          <w:rFonts w:ascii="Times New Roman" w:hAnsi="Times New Roman" w:cs="Times New Roman"/>
          <w:sz w:val="28"/>
          <w:szCs w:val="28"/>
        </w:rPr>
        <w:t xml:space="preserve"> 20</w:t>
      </w:r>
      <w:r w:rsidR="00DE62C1" w:rsidRPr="00D358F4">
        <w:rPr>
          <w:rFonts w:ascii="Times New Roman" w:hAnsi="Times New Roman" w:cs="Times New Roman"/>
          <w:sz w:val="28"/>
          <w:szCs w:val="28"/>
        </w:rPr>
        <w:t>2</w:t>
      </w:r>
      <w:r w:rsidR="00D358F4">
        <w:rPr>
          <w:rFonts w:ascii="Times New Roman" w:hAnsi="Times New Roman" w:cs="Times New Roman"/>
          <w:sz w:val="28"/>
          <w:szCs w:val="28"/>
        </w:rPr>
        <w:t>1</w:t>
      </w:r>
      <w:r w:rsidR="000A5D3F" w:rsidRPr="00D358F4">
        <w:rPr>
          <w:rFonts w:ascii="Times New Roman" w:hAnsi="Times New Roman" w:cs="Times New Roman"/>
          <w:sz w:val="28"/>
          <w:szCs w:val="28"/>
        </w:rPr>
        <w:t xml:space="preserve"> г. № </w:t>
      </w:r>
      <w:r w:rsidR="00D358F4">
        <w:rPr>
          <w:rFonts w:ascii="Times New Roman" w:hAnsi="Times New Roman" w:cs="Times New Roman"/>
          <w:sz w:val="28"/>
          <w:szCs w:val="28"/>
        </w:rPr>
        <w:t>753</w:t>
      </w:r>
      <w:r w:rsidR="00EF0BF9" w:rsidRPr="00D358F4">
        <w:rPr>
          <w:rFonts w:ascii="Times New Roman" w:hAnsi="Times New Roman" w:cs="Times New Roman"/>
          <w:sz w:val="28"/>
          <w:szCs w:val="28"/>
        </w:rPr>
        <w:t xml:space="preserve"> </w:t>
      </w:r>
      <w:r w:rsidR="000A5D3F" w:rsidRPr="00D358F4">
        <w:rPr>
          <w:rFonts w:ascii="Times New Roman" w:hAnsi="Times New Roman" w:cs="Times New Roman"/>
          <w:sz w:val="28"/>
          <w:szCs w:val="28"/>
        </w:rPr>
        <w:t>«</w:t>
      </w:r>
      <w:r w:rsidR="00F37F10" w:rsidRPr="00D358F4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 условиях приватизации</w:t>
      </w:r>
      <w:r w:rsidR="00F37F10" w:rsidRPr="00F37F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37F10" w:rsidRPr="00DE62C1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го имущества, расположенного по адресу:</w:t>
      </w:r>
      <w:r w:rsidR="00EF0BF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E62C1" w:rsidRPr="00DE62C1">
        <w:rPr>
          <w:rFonts w:ascii="Times New Roman" w:hAnsi="Times New Roman" w:cs="Times New Roman"/>
          <w:sz w:val="28"/>
          <w:szCs w:val="28"/>
        </w:rPr>
        <w:t>Ставропольский край,</w:t>
      </w:r>
      <w:r w:rsidR="00E139C7">
        <w:rPr>
          <w:rFonts w:ascii="Times New Roman" w:hAnsi="Times New Roman" w:cs="Times New Roman"/>
          <w:sz w:val="28"/>
          <w:szCs w:val="28"/>
        </w:rPr>
        <w:t xml:space="preserve"> </w:t>
      </w:r>
      <w:r w:rsidR="00DE62C1" w:rsidRPr="00DE62C1">
        <w:rPr>
          <w:rFonts w:ascii="Times New Roman" w:hAnsi="Times New Roman" w:cs="Times New Roman"/>
          <w:sz w:val="28"/>
          <w:szCs w:val="28"/>
        </w:rPr>
        <w:t>Петровский</w:t>
      </w:r>
      <w:r w:rsidR="008B5D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62C1" w:rsidRPr="00DE62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E62C1" w:rsidRPr="00DE62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E62C1" w:rsidRPr="00DE62C1">
        <w:rPr>
          <w:rFonts w:ascii="Times New Roman" w:hAnsi="Times New Roman" w:cs="Times New Roman"/>
          <w:sz w:val="28"/>
          <w:szCs w:val="28"/>
        </w:rPr>
        <w:t>. Светлогра</w:t>
      </w:r>
      <w:r w:rsidR="00EF0BF9">
        <w:rPr>
          <w:rFonts w:ascii="Times New Roman" w:hAnsi="Times New Roman" w:cs="Times New Roman"/>
          <w:sz w:val="28"/>
          <w:szCs w:val="28"/>
        </w:rPr>
        <w:t xml:space="preserve">д, ул. </w:t>
      </w:r>
      <w:r w:rsidR="008B5DB3">
        <w:rPr>
          <w:rFonts w:ascii="Times New Roman" w:hAnsi="Times New Roman" w:cs="Times New Roman"/>
          <w:sz w:val="28"/>
          <w:szCs w:val="28"/>
        </w:rPr>
        <w:t>Ленина</w:t>
      </w:r>
      <w:r w:rsidR="00EF0BF9">
        <w:rPr>
          <w:rFonts w:ascii="Times New Roman" w:hAnsi="Times New Roman" w:cs="Times New Roman"/>
          <w:sz w:val="28"/>
          <w:szCs w:val="28"/>
        </w:rPr>
        <w:t>,</w:t>
      </w:r>
      <w:r w:rsidR="00E139C7">
        <w:rPr>
          <w:rFonts w:ascii="Times New Roman" w:hAnsi="Times New Roman" w:cs="Times New Roman"/>
          <w:sz w:val="28"/>
          <w:szCs w:val="28"/>
        </w:rPr>
        <w:t xml:space="preserve"> д.</w:t>
      </w:r>
      <w:r w:rsidR="00EF0BF9">
        <w:rPr>
          <w:rFonts w:ascii="Times New Roman" w:hAnsi="Times New Roman" w:cs="Times New Roman"/>
          <w:sz w:val="28"/>
          <w:szCs w:val="28"/>
        </w:rPr>
        <w:t xml:space="preserve"> </w:t>
      </w:r>
      <w:r w:rsidR="008B5DB3">
        <w:rPr>
          <w:rFonts w:ascii="Times New Roman" w:hAnsi="Times New Roman" w:cs="Times New Roman"/>
          <w:sz w:val="28"/>
          <w:szCs w:val="28"/>
        </w:rPr>
        <w:t>28</w:t>
      </w:r>
      <w:r w:rsidR="000A5D3F" w:rsidRPr="00DE62C1">
        <w:rPr>
          <w:rFonts w:ascii="Times New Roman" w:hAnsi="Times New Roman" w:cs="Times New Roman"/>
          <w:sz w:val="28"/>
          <w:szCs w:val="28"/>
        </w:rPr>
        <w:t>»</w:t>
      </w:r>
      <w:r w:rsidR="00871AE2" w:rsidRPr="00DE62C1">
        <w:rPr>
          <w:rFonts w:ascii="Times New Roman" w:hAnsi="Times New Roman" w:cs="Times New Roman"/>
          <w:sz w:val="28"/>
          <w:szCs w:val="28"/>
        </w:rPr>
        <w:t>.</w:t>
      </w:r>
    </w:p>
    <w:p w:rsidR="009521E4" w:rsidRPr="00F37F10" w:rsidRDefault="009521E4" w:rsidP="00F37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AE2" w:rsidRDefault="00871AE2" w:rsidP="003E13E9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EB100E">
        <w:rPr>
          <w:sz w:val="28"/>
          <w:szCs w:val="28"/>
        </w:rPr>
        <w:t>2. Собственник выставляемого на торги имущества</w:t>
      </w:r>
      <w:r w:rsidR="007814DB">
        <w:rPr>
          <w:sz w:val="28"/>
          <w:szCs w:val="28"/>
        </w:rPr>
        <w:t xml:space="preserve"> -</w:t>
      </w:r>
      <w:r w:rsidRPr="00EB100E">
        <w:rPr>
          <w:sz w:val="28"/>
          <w:szCs w:val="28"/>
        </w:rPr>
        <w:t xml:space="preserve"> </w:t>
      </w:r>
      <w:r w:rsidR="000A5D3F" w:rsidRPr="00EB100E">
        <w:rPr>
          <w:sz w:val="28"/>
          <w:szCs w:val="28"/>
        </w:rPr>
        <w:t>Петровский</w:t>
      </w:r>
      <w:r w:rsidR="000A5D3F">
        <w:rPr>
          <w:sz w:val="28"/>
          <w:szCs w:val="28"/>
        </w:rPr>
        <w:t xml:space="preserve"> городской округ Ставропольского края</w:t>
      </w:r>
      <w:r w:rsidRPr="00871AE2">
        <w:rPr>
          <w:sz w:val="28"/>
          <w:szCs w:val="28"/>
        </w:rPr>
        <w:t>.</w:t>
      </w:r>
    </w:p>
    <w:p w:rsidR="009521E4" w:rsidRPr="00871AE2" w:rsidRDefault="009521E4" w:rsidP="003E13E9">
      <w:pPr>
        <w:pStyle w:val="a3"/>
        <w:tabs>
          <w:tab w:val="left" w:pos="0"/>
        </w:tabs>
        <w:ind w:firstLine="709"/>
        <w:rPr>
          <w:sz w:val="28"/>
          <w:szCs w:val="28"/>
        </w:rPr>
      </w:pPr>
    </w:p>
    <w:p w:rsidR="00871AE2" w:rsidRDefault="00871AE2" w:rsidP="003E13E9">
      <w:pPr>
        <w:tabs>
          <w:tab w:val="left" w:pos="0"/>
        </w:tabs>
        <w:spacing w:after="0" w:line="240" w:lineRule="auto"/>
        <w:ind w:firstLine="709"/>
        <w:jc w:val="both"/>
        <w:rPr>
          <w:rStyle w:val="FontStyle19"/>
          <w:sz w:val="28"/>
          <w:szCs w:val="28"/>
        </w:rPr>
      </w:pPr>
      <w:r w:rsidRPr="00EB100E">
        <w:rPr>
          <w:rFonts w:ascii="Times New Roman" w:hAnsi="Times New Roman" w:cs="Times New Roman"/>
          <w:sz w:val="28"/>
          <w:szCs w:val="28"/>
        </w:rPr>
        <w:t>3.</w:t>
      </w:r>
      <w:r w:rsidR="00EB100E">
        <w:rPr>
          <w:rFonts w:ascii="Times New Roman" w:hAnsi="Times New Roman" w:cs="Times New Roman"/>
          <w:sz w:val="28"/>
          <w:szCs w:val="28"/>
        </w:rPr>
        <w:t xml:space="preserve"> Продавец</w:t>
      </w:r>
      <w:r w:rsidR="00CC181C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7814DB">
        <w:rPr>
          <w:rFonts w:ascii="Times New Roman" w:hAnsi="Times New Roman" w:cs="Times New Roman"/>
          <w:sz w:val="28"/>
          <w:szCs w:val="28"/>
        </w:rPr>
        <w:t xml:space="preserve"> - о</w:t>
      </w:r>
      <w:r w:rsidR="00EB100E">
        <w:rPr>
          <w:rFonts w:ascii="Times New Roman" w:hAnsi="Times New Roman" w:cs="Times New Roman"/>
          <w:sz w:val="28"/>
          <w:szCs w:val="28"/>
        </w:rPr>
        <w:t xml:space="preserve">тдел имущественных и земельных отношений администрации Петровского городского округа Ставропольского </w:t>
      </w:r>
      <w:r w:rsidR="00EB100E" w:rsidRPr="007814DB">
        <w:rPr>
          <w:rFonts w:ascii="Times New Roman" w:hAnsi="Times New Roman" w:cs="Times New Roman"/>
          <w:sz w:val="28"/>
          <w:szCs w:val="28"/>
        </w:rPr>
        <w:t>края.</w:t>
      </w:r>
      <w:r w:rsidR="007814DB" w:rsidRPr="007814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814DB">
        <w:rPr>
          <w:rFonts w:ascii="Times New Roman" w:hAnsi="Times New Roman" w:cs="Times New Roman"/>
          <w:bCs/>
          <w:sz w:val="28"/>
          <w:szCs w:val="28"/>
        </w:rPr>
        <w:t>Почтовый а</w:t>
      </w:r>
      <w:r w:rsidR="007814DB" w:rsidRPr="007814DB">
        <w:rPr>
          <w:rFonts w:ascii="Times New Roman" w:hAnsi="Times New Roman" w:cs="Times New Roman"/>
          <w:bCs/>
          <w:sz w:val="28"/>
          <w:szCs w:val="28"/>
        </w:rPr>
        <w:t xml:space="preserve">дрес: </w:t>
      </w:r>
      <w:r w:rsidR="007814DB">
        <w:rPr>
          <w:rFonts w:ascii="Times New Roman" w:hAnsi="Times New Roman" w:cs="Times New Roman"/>
          <w:sz w:val="28"/>
          <w:szCs w:val="28"/>
        </w:rPr>
        <w:t xml:space="preserve">356530, Петровский район, </w:t>
      </w:r>
      <w:r w:rsidR="007814DB" w:rsidRPr="007814DB">
        <w:rPr>
          <w:rFonts w:ascii="Times New Roman" w:hAnsi="Times New Roman" w:cs="Times New Roman"/>
          <w:sz w:val="28"/>
          <w:szCs w:val="28"/>
        </w:rPr>
        <w:t>г. Светлоград, пл. 50 лет Октября, 8, телефон (8-86547) 4</w:t>
      </w:r>
      <w:r w:rsidR="007814DB" w:rsidRPr="007814DB">
        <w:rPr>
          <w:rStyle w:val="FontStyle19"/>
          <w:sz w:val="28"/>
          <w:szCs w:val="28"/>
        </w:rPr>
        <w:t>-02-78</w:t>
      </w:r>
      <w:r w:rsidR="006861B1">
        <w:rPr>
          <w:rStyle w:val="FontStyle19"/>
          <w:sz w:val="28"/>
          <w:szCs w:val="28"/>
        </w:rPr>
        <w:t xml:space="preserve"> (далее – Продавец)</w:t>
      </w:r>
      <w:r w:rsidR="007814DB">
        <w:rPr>
          <w:rStyle w:val="FontStyle19"/>
          <w:sz w:val="28"/>
          <w:szCs w:val="28"/>
        </w:rPr>
        <w:t>.</w:t>
      </w:r>
      <w:proofErr w:type="gramEnd"/>
    </w:p>
    <w:p w:rsidR="009521E4" w:rsidRPr="007814DB" w:rsidRDefault="009521E4" w:rsidP="003E13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00E" w:rsidRDefault="00EB100E" w:rsidP="007814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DB">
        <w:rPr>
          <w:rFonts w:ascii="Times New Roman" w:hAnsi="Times New Roman" w:cs="Times New Roman"/>
          <w:sz w:val="28"/>
          <w:szCs w:val="28"/>
        </w:rPr>
        <w:t>4. Оператор электронной площадки</w:t>
      </w:r>
      <w:r w:rsidR="007814DB">
        <w:rPr>
          <w:rFonts w:ascii="Times New Roman" w:hAnsi="Times New Roman" w:cs="Times New Roman"/>
          <w:sz w:val="28"/>
          <w:szCs w:val="28"/>
        </w:rPr>
        <w:t xml:space="preserve"> -</w:t>
      </w:r>
      <w:r w:rsidRPr="007814D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7814DB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814DB">
        <w:rPr>
          <w:rFonts w:ascii="Times New Roman" w:hAnsi="Times New Roman" w:cs="Times New Roman"/>
          <w:noProof/>
          <w:color w:val="000000"/>
          <w:sz w:val="28"/>
          <w:szCs w:val="28"/>
        </w:rPr>
        <w:t>кционерное общество «Единая</w:t>
      </w:r>
      <w:r w:rsidRPr="00EB100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электронная торговая площадка</w:t>
      </w:r>
      <w:r w:rsidRPr="00EB100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». </w:t>
      </w:r>
      <w:proofErr w:type="gramStart"/>
      <w:r w:rsidR="00CC181C" w:rsidRPr="00871AE2">
        <w:rPr>
          <w:rFonts w:ascii="Times New Roman" w:hAnsi="Times New Roman" w:cs="Times New Roman"/>
          <w:sz w:val="28"/>
          <w:szCs w:val="28"/>
        </w:rPr>
        <w:t>Почтовый адрес</w:t>
      </w:r>
      <w:r w:rsidR="00CC181C">
        <w:rPr>
          <w:rFonts w:ascii="Times New Roman" w:hAnsi="Times New Roman" w:cs="Times New Roman"/>
          <w:sz w:val="28"/>
          <w:szCs w:val="28"/>
        </w:rPr>
        <w:t>:</w:t>
      </w:r>
      <w:r w:rsidR="00CC181C" w:rsidRPr="00EB1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1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5114, г. Москва, ул. </w:t>
      </w:r>
      <w:proofErr w:type="spellStart"/>
      <w:r w:rsidRPr="006861B1">
        <w:rPr>
          <w:rFonts w:ascii="Times New Roman" w:hAnsi="Times New Roman" w:cs="Times New Roman"/>
          <w:sz w:val="28"/>
          <w:szCs w:val="28"/>
          <w:shd w:val="clear" w:color="auto" w:fill="FFFFFF"/>
        </w:rPr>
        <w:t>Кожевническая</w:t>
      </w:r>
      <w:proofErr w:type="spellEnd"/>
      <w:r w:rsidRPr="006861B1">
        <w:rPr>
          <w:rFonts w:ascii="Times New Roman" w:hAnsi="Times New Roman" w:cs="Times New Roman"/>
          <w:sz w:val="28"/>
          <w:szCs w:val="28"/>
          <w:shd w:val="clear" w:color="auto" w:fill="FFFFFF"/>
        </w:rPr>
        <w:t>, д. 14, стр. 5</w:t>
      </w:r>
      <w:r w:rsidR="00211C8B" w:rsidRPr="00686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814DB" w:rsidRPr="006861B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11C8B" w:rsidRPr="006861B1">
        <w:rPr>
          <w:rFonts w:ascii="Times New Roman" w:hAnsi="Times New Roman" w:cs="Times New Roman"/>
          <w:sz w:val="28"/>
          <w:szCs w:val="28"/>
        </w:rPr>
        <w:t xml:space="preserve">айт - </w:t>
      </w:r>
      <w:hyperlink r:id="rId6" w:history="1">
        <w:r w:rsidR="006861B1" w:rsidRPr="006861B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178fz.roseltorg.ru</w:t>
        </w:r>
      </w:hyperlink>
      <w:r w:rsidR="006861B1" w:rsidRPr="006861B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861B1">
        <w:rPr>
          <w:rFonts w:ascii="Times New Roman" w:hAnsi="Times New Roman" w:cs="Times New Roman"/>
          <w:sz w:val="28"/>
          <w:szCs w:val="28"/>
        </w:rPr>
        <w:t xml:space="preserve"> Оператор)</w:t>
      </w:r>
      <w:r w:rsidR="003116FD" w:rsidRPr="003116FD">
        <w:rPr>
          <w:rFonts w:ascii="Times New Roman" w:hAnsi="Times New Roman" w:cs="Times New Roman"/>
          <w:sz w:val="28"/>
          <w:szCs w:val="28"/>
        </w:rPr>
        <w:t>.</w:t>
      </w:r>
      <w:r w:rsidR="003116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521E4" w:rsidRDefault="009521E4" w:rsidP="007814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6B6" w:rsidRDefault="00DE16B6" w:rsidP="007814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B6">
        <w:rPr>
          <w:rFonts w:ascii="Times New Roman" w:hAnsi="Times New Roman" w:cs="Times New Roman"/>
          <w:sz w:val="28"/>
          <w:szCs w:val="28"/>
        </w:rPr>
        <w:t xml:space="preserve">5. </w:t>
      </w:r>
      <w:r w:rsidRPr="00DE16B6">
        <w:rPr>
          <w:rFonts w:ascii="Times New Roman" w:hAnsi="Times New Roman" w:cs="Times New Roman"/>
          <w:color w:val="000000"/>
          <w:sz w:val="28"/>
          <w:szCs w:val="28"/>
        </w:rPr>
        <w:t>Электронная площад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9521E4" w:rsidRPr="009521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178fz.roseltorg.ru</w:t>
        </w:r>
      </w:hyperlink>
      <w:r w:rsidRPr="009521E4">
        <w:rPr>
          <w:rFonts w:ascii="Times New Roman" w:hAnsi="Times New Roman" w:cs="Times New Roman"/>
          <w:sz w:val="28"/>
          <w:szCs w:val="28"/>
        </w:rPr>
        <w:t>.</w:t>
      </w:r>
    </w:p>
    <w:p w:rsidR="009521E4" w:rsidRPr="00DE16B6" w:rsidRDefault="009521E4" w:rsidP="007814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1AE2" w:rsidRPr="00871AE2" w:rsidRDefault="00DE16B6" w:rsidP="001E3970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14DB" w:rsidRPr="007814DB">
        <w:rPr>
          <w:rFonts w:ascii="Times New Roman" w:hAnsi="Times New Roman" w:cs="Times New Roman"/>
          <w:sz w:val="28"/>
          <w:szCs w:val="28"/>
        </w:rPr>
        <w:t>. С</w:t>
      </w:r>
      <w:r w:rsidR="00871AE2" w:rsidRPr="007814DB">
        <w:rPr>
          <w:rFonts w:ascii="Times New Roman" w:hAnsi="Times New Roman" w:cs="Times New Roman"/>
          <w:sz w:val="28"/>
          <w:szCs w:val="28"/>
        </w:rPr>
        <w:t>пособ приватизации – аукцион в электронной форме, открытый</w:t>
      </w:r>
      <w:r w:rsidR="00871AE2" w:rsidRPr="00871AE2">
        <w:rPr>
          <w:rFonts w:ascii="Times New Roman" w:hAnsi="Times New Roman" w:cs="Times New Roman"/>
          <w:sz w:val="28"/>
          <w:szCs w:val="28"/>
        </w:rPr>
        <w:t xml:space="preserve"> по составу участников и по форме подачи предложений о цене имущества.</w:t>
      </w:r>
    </w:p>
    <w:p w:rsidR="00871AE2" w:rsidRPr="007814DB" w:rsidRDefault="00DE16B6" w:rsidP="00384A1E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31D9">
        <w:rPr>
          <w:rFonts w:ascii="Times New Roman" w:hAnsi="Times New Roman" w:cs="Times New Roman"/>
          <w:sz w:val="28"/>
          <w:szCs w:val="28"/>
        </w:rPr>
        <w:t>.</w:t>
      </w:r>
      <w:r w:rsidR="00384A1E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7814DB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384A1E">
        <w:rPr>
          <w:rFonts w:ascii="Times New Roman" w:hAnsi="Times New Roman" w:cs="Times New Roman"/>
          <w:sz w:val="28"/>
          <w:szCs w:val="28"/>
        </w:rPr>
        <w:t>а</w:t>
      </w:r>
      <w:r w:rsidR="00871AE2" w:rsidRPr="007814DB">
        <w:rPr>
          <w:rFonts w:ascii="Times New Roman" w:hAnsi="Times New Roman" w:cs="Times New Roman"/>
          <w:sz w:val="28"/>
          <w:szCs w:val="28"/>
        </w:rPr>
        <w:t>,</w:t>
      </w:r>
      <w:r w:rsidR="00384A1E">
        <w:rPr>
          <w:rFonts w:ascii="Times New Roman" w:hAnsi="Times New Roman" w:cs="Times New Roman"/>
          <w:sz w:val="28"/>
          <w:szCs w:val="28"/>
        </w:rPr>
        <w:t xml:space="preserve"> </w:t>
      </w:r>
      <w:r w:rsidR="00871AE2" w:rsidRPr="007814DB">
        <w:rPr>
          <w:rFonts w:ascii="Times New Roman" w:hAnsi="Times New Roman" w:cs="Times New Roman"/>
          <w:sz w:val="28"/>
          <w:szCs w:val="28"/>
        </w:rPr>
        <w:t>выставляемо</w:t>
      </w:r>
      <w:r w:rsidR="00384A1E">
        <w:rPr>
          <w:rFonts w:ascii="Times New Roman" w:hAnsi="Times New Roman" w:cs="Times New Roman"/>
          <w:sz w:val="28"/>
          <w:szCs w:val="28"/>
        </w:rPr>
        <w:t>го</w:t>
      </w:r>
      <w:r w:rsidR="00871AE2" w:rsidRPr="007814DB">
        <w:rPr>
          <w:rFonts w:ascii="Times New Roman" w:hAnsi="Times New Roman" w:cs="Times New Roman"/>
          <w:sz w:val="28"/>
          <w:szCs w:val="28"/>
        </w:rPr>
        <w:t xml:space="preserve"> на аукцион в электронной форме</w:t>
      </w:r>
      <w:r w:rsidR="00D965C1">
        <w:rPr>
          <w:rFonts w:ascii="Times New Roman" w:hAnsi="Times New Roman" w:cs="Times New Roman"/>
          <w:sz w:val="28"/>
          <w:szCs w:val="28"/>
        </w:rPr>
        <w:t>, иные сведения, позволяющие его идентифицировать (характеристика имущества)</w:t>
      </w:r>
      <w:r w:rsidR="00871AE2" w:rsidRPr="007814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219B" w:rsidRPr="00AC219B" w:rsidRDefault="006E494D" w:rsidP="00AC219B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AC219B">
        <w:rPr>
          <w:rFonts w:ascii="Times New Roman" w:hAnsi="Times New Roman" w:cs="Times New Roman"/>
          <w:sz w:val="28"/>
          <w:szCs w:val="28"/>
        </w:rPr>
        <w:lastRenderedPageBreak/>
        <w:t>Лот № 1</w:t>
      </w:r>
      <w:r w:rsidR="00871AE2" w:rsidRPr="00AC219B">
        <w:rPr>
          <w:rFonts w:ascii="Times New Roman" w:hAnsi="Times New Roman" w:cs="Times New Roman"/>
          <w:bCs/>
          <w:sz w:val="28"/>
          <w:szCs w:val="28"/>
        </w:rPr>
        <w:t>:</w:t>
      </w:r>
      <w:r w:rsidR="007814DB" w:rsidRPr="00AC2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219B" w:rsidRPr="00AC219B">
        <w:rPr>
          <w:rFonts w:ascii="Times New Roman" w:hAnsi="Times New Roman" w:cs="Times New Roman"/>
          <w:sz w:val="28"/>
          <w:szCs w:val="28"/>
        </w:rPr>
        <w:t>- назначение: нежилое помещение, наименование: помещение, площадь 147,2 кв</w:t>
      </w:r>
      <w:proofErr w:type="gramStart"/>
      <w:r w:rsidR="00AC219B" w:rsidRPr="00AC219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C219B" w:rsidRPr="00AC219B">
        <w:rPr>
          <w:rFonts w:ascii="Times New Roman" w:hAnsi="Times New Roman" w:cs="Times New Roman"/>
          <w:sz w:val="28"/>
          <w:szCs w:val="28"/>
        </w:rPr>
        <w:t xml:space="preserve">, кадастровый номер 26:08:040514:949, номер этажа 1, адрес: Ставропольский край, р-н Петровский, </w:t>
      </w:r>
      <w:proofErr w:type="gramStart"/>
      <w:r w:rsidR="00AC219B" w:rsidRPr="00AC21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C219B" w:rsidRPr="00AC219B">
        <w:rPr>
          <w:rFonts w:ascii="Times New Roman" w:hAnsi="Times New Roman" w:cs="Times New Roman"/>
          <w:sz w:val="28"/>
          <w:szCs w:val="28"/>
        </w:rPr>
        <w:t>. Светлоград, ул. Ленина, д. 28;</w:t>
      </w:r>
    </w:p>
    <w:p w:rsidR="007814DB" w:rsidRPr="00AC219B" w:rsidRDefault="00AC219B" w:rsidP="00AC219B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AC219B">
        <w:rPr>
          <w:rFonts w:ascii="Times New Roman" w:hAnsi="Times New Roman" w:cs="Times New Roman"/>
          <w:sz w:val="28"/>
          <w:szCs w:val="28"/>
        </w:rPr>
        <w:t>- назначение: нежилое помещение, наименование: помещение, площадь 32,0 кв</w:t>
      </w:r>
      <w:proofErr w:type="gramStart"/>
      <w:r w:rsidRPr="00AC219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C219B">
        <w:rPr>
          <w:rFonts w:ascii="Times New Roman" w:hAnsi="Times New Roman" w:cs="Times New Roman"/>
          <w:sz w:val="28"/>
          <w:szCs w:val="28"/>
        </w:rPr>
        <w:t xml:space="preserve">, кадастровый номер 26:08:040514:948, номер этажа - подвал, адрес: Ставропольский край, р-н Петровский, </w:t>
      </w:r>
      <w:proofErr w:type="gramStart"/>
      <w:r w:rsidRPr="00AC21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C219B">
        <w:rPr>
          <w:rFonts w:ascii="Times New Roman" w:hAnsi="Times New Roman" w:cs="Times New Roman"/>
          <w:sz w:val="28"/>
          <w:szCs w:val="28"/>
        </w:rPr>
        <w:t>. Светлоград, ул. Ленина, д. 28</w:t>
      </w:r>
      <w:r w:rsidR="007814DB" w:rsidRPr="00AC219B">
        <w:rPr>
          <w:rFonts w:ascii="Times New Roman" w:hAnsi="Times New Roman" w:cs="Times New Roman"/>
          <w:sz w:val="28"/>
          <w:szCs w:val="28"/>
        </w:rPr>
        <w:t>.</w:t>
      </w:r>
    </w:p>
    <w:p w:rsidR="0012675C" w:rsidRPr="00293F88" w:rsidRDefault="0012675C" w:rsidP="00293F88">
      <w:pPr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E494D" w:rsidRPr="001D05C3" w:rsidRDefault="00DE16B6" w:rsidP="003E13E9">
      <w:pPr>
        <w:pStyle w:val="2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1AE2" w:rsidRPr="001D05C3">
        <w:rPr>
          <w:rFonts w:ascii="Times New Roman" w:hAnsi="Times New Roman" w:cs="Times New Roman"/>
          <w:sz w:val="28"/>
          <w:szCs w:val="28"/>
        </w:rPr>
        <w:t>. Начальная цена</w:t>
      </w:r>
      <w:r w:rsidR="001D05C3" w:rsidRPr="001D05C3"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6E494D" w:rsidRPr="001D05C3">
        <w:rPr>
          <w:rFonts w:ascii="Times New Roman" w:hAnsi="Times New Roman" w:cs="Times New Roman"/>
          <w:bCs/>
          <w:sz w:val="28"/>
          <w:szCs w:val="28"/>
        </w:rPr>
        <w:t>:</w:t>
      </w:r>
    </w:p>
    <w:p w:rsidR="00871AE2" w:rsidRPr="001D05C3" w:rsidRDefault="006E494D" w:rsidP="005827BC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C3">
        <w:rPr>
          <w:rFonts w:ascii="Times New Roman" w:hAnsi="Times New Roman" w:cs="Times New Roman"/>
          <w:bCs/>
          <w:sz w:val="28"/>
          <w:szCs w:val="28"/>
        </w:rPr>
        <w:t>Лот № 1</w:t>
      </w:r>
      <w:r w:rsidR="00871AE2" w:rsidRPr="001D05C3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D0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19B">
        <w:rPr>
          <w:rFonts w:ascii="Times New Roman" w:hAnsi="Times New Roman" w:cs="Times New Roman"/>
          <w:bCs/>
          <w:sz w:val="28"/>
          <w:szCs w:val="28"/>
        </w:rPr>
        <w:t>1693100</w:t>
      </w:r>
      <w:r w:rsidR="00B8204A">
        <w:rPr>
          <w:rFonts w:ascii="Times New Roman" w:hAnsi="Times New Roman" w:cs="Times New Roman"/>
          <w:bCs/>
          <w:sz w:val="28"/>
          <w:szCs w:val="28"/>
        </w:rPr>
        <w:t>,00</w:t>
      </w:r>
      <w:r w:rsidR="001D05C3">
        <w:rPr>
          <w:rFonts w:ascii="Times New Roman" w:hAnsi="Times New Roman" w:cs="Times New Roman"/>
          <w:sz w:val="28"/>
          <w:szCs w:val="28"/>
        </w:rPr>
        <w:t xml:space="preserve"> (</w:t>
      </w:r>
      <w:r w:rsidR="00AC219B">
        <w:rPr>
          <w:rFonts w:ascii="Times New Roman" w:hAnsi="Times New Roman" w:cs="Times New Roman"/>
          <w:sz w:val="28"/>
          <w:szCs w:val="28"/>
        </w:rPr>
        <w:t>один миллион шестьсот девяносто три тысячи сто</w:t>
      </w:r>
      <w:r w:rsidR="00871AE2" w:rsidRPr="001D05C3">
        <w:rPr>
          <w:rFonts w:ascii="Times New Roman" w:hAnsi="Times New Roman" w:cs="Times New Roman"/>
          <w:sz w:val="28"/>
          <w:szCs w:val="28"/>
        </w:rPr>
        <w:t xml:space="preserve"> руб</w:t>
      </w:r>
      <w:r w:rsidR="001D05C3">
        <w:rPr>
          <w:rFonts w:ascii="Times New Roman" w:hAnsi="Times New Roman" w:cs="Times New Roman"/>
          <w:sz w:val="28"/>
          <w:szCs w:val="28"/>
        </w:rPr>
        <w:t>л</w:t>
      </w:r>
      <w:r w:rsidR="004E348C">
        <w:rPr>
          <w:rFonts w:ascii="Times New Roman" w:hAnsi="Times New Roman" w:cs="Times New Roman"/>
          <w:sz w:val="28"/>
          <w:szCs w:val="28"/>
        </w:rPr>
        <w:t>ей)</w:t>
      </w:r>
      <w:r w:rsidR="00871AE2" w:rsidRPr="001D05C3">
        <w:rPr>
          <w:rFonts w:ascii="Times New Roman" w:hAnsi="Times New Roman" w:cs="Times New Roman"/>
          <w:sz w:val="28"/>
          <w:szCs w:val="28"/>
        </w:rPr>
        <w:t xml:space="preserve"> </w:t>
      </w:r>
      <w:r w:rsidR="004E348C">
        <w:rPr>
          <w:rFonts w:ascii="Times New Roman" w:hAnsi="Times New Roman" w:cs="Times New Roman"/>
          <w:sz w:val="28"/>
          <w:szCs w:val="28"/>
        </w:rPr>
        <w:t>с</w:t>
      </w:r>
      <w:r w:rsidR="00871AE2" w:rsidRPr="001D05C3">
        <w:rPr>
          <w:rFonts w:ascii="Times New Roman" w:hAnsi="Times New Roman" w:cs="Times New Roman"/>
          <w:sz w:val="28"/>
          <w:szCs w:val="28"/>
        </w:rPr>
        <w:t xml:space="preserve"> учет</w:t>
      </w:r>
      <w:r w:rsidR="004E348C">
        <w:rPr>
          <w:rFonts w:ascii="Times New Roman" w:hAnsi="Times New Roman" w:cs="Times New Roman"/>
          <w:sz w:val="28"/>
          <w:szCs w:val="28"/>
        </w:rPr>
        <w:t>ом</w:t>
      </w:r>
      <w:r w:rsidR="00871AE2" w:rsidRPr="001D05C3">
        <w:rPr>
          <w:rFonts w:ascii="Times New Roman" w:hAnsi="Times New Roman" w:cs="Times New Roman"/>
          <w:sz w:val="28"/>
          <w:szCs w:val="28"/>
        </w:rPr>
        <w:t xml:space="preserve"> НДС</w:t>
      </w:r>
      <w:r w:rsidR="004E348C">
        <w:rPr>
          <w:rFonts w:ascii="Times New Roman" w:hAnsi="Times New Roman" w:cs="Times New Roman"/>
          <w:sz w:val="28"/>
          <w:szCs w:val="28"/>
        </w:rPr>
        <w:t>.</w:t>
      </w:r>
    </w:p>
    <w:p w:rsidR="00357FE6" w:rsidRPr="00871AE2" w:rsidRDefault="00357FE6" w:rsidP="003E13E9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05C3" w:rsidRDefault="00DE16B6" w:rsidP="003E13E9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71AE2" w:rsidRPr="001D05C3">
        <w:rPr>
          <w:rFonts w:ascii="Times New Roman" w:hAnsi="Times New Roman" w:cs="Times New Roman"/>
          <w:sz w:val="28"/>
          <w:szCs w:val="28"/>
        </w:rPr>
        <w:t>. Шаг аукциона (величина повышения цены)</w:t>
      </w:r>
      <w:r w:rsidR="006E494D" w:rsidRPr="001D05C3">
        <w:rPr>
          <w:rFonts w:ascii="Times New Roman" w:hAnsi="Times New Roman" w:cs="Times New Roman"/>
          <w:sz w:val="28"/>
          <w:szCs w:val="28"/>
        </w:rPr>
        <w:t>:</w:t>
      </w:r>
      <w:r w:rsidR="00871AE2" w:rsidRPr="001D0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5C3" w:rsidRPr="001D05C3" w:rsidRDefault="001D05C3" w:rsidP="002D2BB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C3">
        <w:rPr>
          <w:rFonts w:ascii="Times New Roman" w:hAnsi="Times New Roman" w:cs="Times New Roman"/>
          <w:bCs/>
          <w:sz w:val="28"/>
          <w:szCs w:val="28"/>
        </w:rPr>
        <w:t>Лот № 1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19B">
        <w:rPr>
          <w:rFonts w:ascii="Times New Roman" w:hAnsi="Times New Roman" w:cs="Times New Roman"/>
          <w:bCs/>
          <w:sz w:val="28"/>
          <w:szCs w:val="28"/>
        </w:rPr>
        <w:t>84655</w:t>
      </w:r>
      <w:r w:rsidR="004E348C">
        <w:rPr>
          <w:rFonts w:ascii="Times New Roman" w:hAnsi="Times New Roman" w:cs="Times New Roman"/>
          <w:bCs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C219B">
        <w:rPr>
          <w:rFonts w:ascii="Times New Roman" w:hAnsi="Times New Roman" w:cs="Times New Roman"/>
          <w:sz w:val="28"/>
          <w:szCs w:val="28"/>
        </w:rPr>
        <w:t>восемьдесят четыре тысячи шестьсот пятьдесят пять</w:t>
      </w:r>
      <w:r w:rsidR="002D2BB7">
        <w:rPr>
          <w:rFonts w:ascii="Times New Roman" w:hAnsi="Times New Roman" w:cs="Times New Roman"/>
          <w:sz w:val="28"/>
          <w:szCs w:val="28"/>
        </w:rPr>
        <w:t xml:space="preserve"> </w:t>
      </w:r>
      <w:r w:rsidR="004E348C">
        <w:rPr>
          <w:rFonts w:ascii="Times New Roman" w:hAnsi="Times New Roman" w:cs="Times New Roman"/>
          <w:sz w:val="28"/>
          <w:szCs w:val="28"/>
        </w:rPr>
        <w:t>рублей</w:t>
      </w:r>
      <w:r w:rsidR="002D2BB7">
        <w:rPr>
          <w:rFonts w:ascii="Times New Roman" w:hAnsi="Times New Roman" w:cs="Times New Roman"/>
          <w:sz w:val="28"/>
          <w:szCs w:val="28"/>
        </w:rPr>
        <w:t>)</w:t>
      </w:r>
      <w:r w:rsidR="004E348C">
        <w:rPr>
          <w:rFonts w:ascii="Times New Roman" w:hAnsi="Times New Roman" w:cs="Times New Roman"/>
          <w:sz w:val="28"/>
          <w:szCs w:val="28"/>
        </w:rPr>
        <w:t>.</w:t>
      </w:r>
    </w:p>
    <w:p w:rsidR="00357FE6" w:rsidRPr="00871AE2" w:rsidRDefault="00357FE6" w:rsidP="001D05C3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6FE8" w:rsidRDefault="00DE16B6" w:rsidP="00586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56FE8" w:rsidRPr="00056FE8">
        <w:rPr>
          <w:rFonts w:ascii="Times New Roman" w:hAnsi="Times New Roman" w:cs="Times New Roman"/>
          <w:sz w:val="28"/>
          <w:szCs w:val="28"/>
        </w:rPr>
        <w:t>. Форма подачи предложений о цене имущества:</w:t>
      </w:r>
      <w:r w:rsidR="00056FE8">
        <w:rPr>
          <w:rFonts w:ascii="Times New Roman" w:hAnsi="Times New Roman" w:cs="Times New Roman"/>
          <w:sz w:val="28"/>
          <w:szCs w:val="28"/>
        </w:rPr>
        <w:t xml:space="preserve"> </w:t>
      </w:r>
      <w:r w:rsidR="002D70C5">
        <w:rPr>
          <w:rFonts w:ascii="Times New Roman" w:hAnsi="Times New Roman" w:cs="Times New Roman"/>
          <w:sz w:val="28"/>
          <w:szCs w:val="28"/>
        </w:rPr>
        <w:t xml:space="preserve">предложений о цене имущества </w:t>
      </w:r>
      <w:proofErr w:type="gramStart"/>
      <w:r w:rsidR="002D70C5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="002D70C5">
        <w:rPr>
          <w:rFonts w:ascii="Times New Roman" w:hAnsi="Times New Roman" w:cs="Times New Roman"/>
          <w:sz w:val="28"/>
          <w:szCs w:val="28"/>
        </w:rPr>
        <w:t xml:space="preserve"> участниками аукциона о</w:t>
      </w:r>
      <w:r w:rsidR="00056FE8">
        <w:rPr>
          <w:rFonts w:ascii="Times New Roman" w:hAnsi="Times New Roman" w:cs="Times New Roman"/>
          <w:sz w:val="28"/>
          <w:szCs w:val="28"/>
        </w:rPr>
        <w:t>ткрыт</w:t>
      </w:r>
      <w:r w:rsidR="002D70C5">
        <w:rPr>
          <w:rFonts w:ascii="Times New Roman" w:hAnsi="Times New Roman" w:cs="Times New Roman"/>
          <w:sz w:val="28"/>
          <w:szCs w:val="28"/>
        </w:rPr>
        <w:t>о в ходе проведения аукциона</w:t>
      </w:r>
      <w:r w:rsidR="00056FE8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 w:rsidR="00740C29">
        <w:rPr>
          <w:rFonts w:ascii="Times New Roman" w:hAnsi="Times New Roman" w:cs="Times New Roman"/>
          <w:sz w:val="28"/>
          <w:szCs w:val="28"/>
        </w:rPr>
        <w:t>.</w:t>
      </w:r>
      <w:r w:rsidR="00586B6E" w:rsidRPr="00586B6E">
        <w:rPr>
          <w:rFonts w:ascii="Times New Roman" w:hAnsi="Times New Roman" w:cs="Times New Roman"/>
          <w:sz w:val="28"/>
          <w:szCs w:val="28"/>
        </w:rPr>
        <w:t xml:space="preserve"> </w:t>
      </w:r>
      <w:r w:rsidR="00586B6E">
        <w:rPr>
          <w:rFonts w:ascii="Times New Roman" w:hAnsi="Times New Roman" w:cs="Times New Roman"/>
          <w:sz w:val="28"/>
          <w:szCs w:val="28"/>
        </w:rPr>
        <w:t>Представление предложений о цене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:rsidR="00357FE6" w:rsidRDefault="00357FE6" w:rsidP="00056F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7FE6" w:rsidRDefault="00357FE6" w:rsidP="00357FE6">
      <w:pPr>
        <w:pStyle w:val="3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16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словия и сроки платежа, реквизиты счетов.</w:t>
      </w:r>
    </w:p>
    <w:p w:rsidR="00357FE6" w:rsidRPr="00871AE2" w:rsidRDefault="00392223" w:rsidP="00392223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F2">
        <w:rPr>
          <w:rStyle w:val="FontStyle15"/>
          <w:sz w:val="28"/>
          <w:szCs w:val="28"/>
        </w:rPr>
        <w:t xml:space="preserve">Оплата </w:t>
      </w:r>
      <w:r>
        <w:rPr>
          <w:rStyle w:val="FontStyle15"/>
          <w:sz w:val="28"/>
          <w:szCs w:val="28"/>
        </w:rPr>
        <w:t>победителем аукциона</w:t>
      </w:r>
      <w:r w:rsidR="00586B6E">
        <w:rPr>
          <w:rStyle w:val="FontStyle15"/>
          <w:sz w:val="28"/>
          <w:szCs w:val="28"/>
        </w:rPr>
        <w:t xml:space="preserve"> приобретаемого</w:t>
      </w:r>
      <w:r w:rsidRPr="00AA49F2">
        <w:rPr>
          <w:rStyle w:val="FontStyle15"/>
          <w:sz w:val="28"/>
          <w:szCs w:val="28"/>
        </w:rPr>
        <w:t xml:space="preserve"> приватизируемого муниципального имущества производится единовременно в течение </w:t>
      </w:r>
      <w:r w:rsidRPr="00FC04DA">
        <w:rPr>
          <w:rStyle w:val="FontStyle15"/>
          <w:sz w:val="28"/>
          <w:szCs w:val="28"/>
        </w:rPr>
        <w:t>25 рабочих дней</w:t>
      </w:r>
      <w:r w:rsidRPr="00AA49F2">
        <w:rPr>
          <w:rStyle w:val="FontStyle15"/>
          <w:sz w:val="28"/>
          <w:szCs w:val="28"/>
        </w:rPr>
        <w:t xml:space="preserve"> с момента заключения договора купли-продажи</w:t>
      </w:r>
      <w:r>
        <w:rPr>
          <w:rStyle w:val="FontStyle15"/>
          <w:sz w:val="28"/>
          <w:szCs w:val="28"/>
        </w:rPr>
        <w:t>.</w:t>
      </w:r>
      <w:r w:rsidRPr="00871AE2">
        <w:rPr>
          <w:rFonts w:ascii="Times New Roman" w:hAnsi="Times New Roman" w:cs="Times New Roman"/>
          <w:sz w:val="28"/>
          <w:szCs w:val="28"/>
        </w:rPr>
        <w:t xml:space="preserve"> </w:t>
      </w:r>
      <w:r w:rsidR="00461301">
        <w:rPr>
          <w:rFonts w:ascii="Times New Roman" w:hAnsi="Times New Roman" w:cs="Times New Roman"/>
          <w:sz w:val="28"/>
          <w:szCs w:val="28"/>
        </w:rPr>
        <w:t xml:space="preserve">Рассрочка платежа не предусмотрена. </w:t>
      </w:r>
      <w:r w:rsidR="00357FE6" w:rsidRPr="00871AE2">
        <w:rPr>
          <w:rFonts w:ascii="Times New Roman" w:hAnsi="Times New Roman" w:cs="Times New Roman"/>
          <w:sz w:val="28"/>
          <w:szCs w:val="28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аукциона по следующим реквизитам:</w:t>
      </w:r>
    </w:p>
    <w:p w:rsidR="00A5209C" w:rsidRPr="003D00D7" w:rsidRDefault="00A5209C" w:rsidP="003D0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D7">
        <w:rPr>
          <w:rFonts w:ascii="Times New Roman" w:hAnsi="Times New Roman" w:cs="Times New Roman"/>
          <w:sz w:val="28"/>
          <w:szCs w:val="28"/>
        </w:rPr>
        <w:t xml:space="preserve">Получатель: УФК по Ставропольскому краю (Отдел имущественных и земельных отношений </w:t>
      </w:r>
      <w:r w:rsidRPr="003D00D7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администрации Петровского городского округа Ставропольского края</w:t>
      </w:r>
      <w:r w:rsidRPr="003D00D7">
        <w:rPr>
          <w:rFonts w:ascii="Times New Roman" w:hAnsi="Times New Roman" w:cs="Times New Roman"/>
          <w:sz w:val="28"/>
          <w:szCs w:val="28"/>
        </w:rPr>
        <w:t xml:space="preserve">) ИНН 2617014430 КПП 261701001 </w:t>
      </w:r>
      <w:r w:rsidR="003D00D7" w:rsidRPr="003D00D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тделение Ставрополь Банка России//УФК по Ставропольскому краю </w:t>
      </w:r>
      <w:proofErr w:type="gramStart"/>
      <w:r w:rsidR="003D00D7" w:rsidRPr="003D00D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г</w:t>
      </w:r>
      <w:proofErr w:type="gramEnd"/>
      <w:r w:rsidR="003D00D7" w:rsidRPr="003D00D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 Ставрополь</w:t>
      </w:r>
      <w:r w:rsidR="003D00D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3D00D7" w:rsidRPr="003D00D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чет получателя средств № 03100643000000012100 единый казначейский счет № 40102810345370000013</w:t>
      </w:r>
      <w:r w:rsidR="003D00D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3D00D7" w:rsidRPr="003D00D7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БИК 010702101  </w:t>
      </w:r>
      <w:r w:rsidRPr="003D00D7">
        <w:rPr>
          <w:rFonts w:ascii="Times New Roman" w:hAnsi="Times New Roman" w:cs="Times New Roman"/>
          <w:sz w:val="28"/>
          <w:szCs w:val="28"/>
        </w:rPr>
        <w:t>КБК 602</w:t>
      </w:r>
      <w:r w:rsidR="00AC78FB" w:rsidRPr="003D00D7">
        <w:rPr>
          <w:rFonts w:ascii="Times New Roman" w:hAnsi="Times New Roman" w:cs="Times New Roman"/>
          <w:bCs/>
          <w:sz w:val="28"/>
          <w:szCs w:val="28"/>
        </w:rPr>
        <w:t>1 14 02043 04 0000 410</w:t>
      </w:r>
      <w:r w:rsidRPr="003D00D7">
        <w:rPr>
          <w:rFonts w:ascii="Times New Roman" w:hAnsi="Times New Roman" w:cs="Times New Roman"/>
          <w:sz w:val="28"/>
          <w:szCs w:val="28"/>
        </w:rPr>
        <w:t xml:space="preserve"> ОКТМО 07731000.</w:t>
      </w:r>
    </w:p>
    <w:p w:rsidR="00A5209C" w:rsidRPr="003D00D7" w:rsidRDefault="00DE01E2" w:rsidP="003D00D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00D7">
        <w:rPr>
          <w:rFonts w:ascii="Times New Roman" w:hAnsi="Times New Roman" w:cs="Times New Roman"/>
          <w:sz w:val="28"/>
          <w:szCs w:val="28"/>
        </w:rPr>
        <w:t>Назначение платежа: Покупка имущес</w:t>
      </w:r>
      <w:r w:rsidR="003D00D7">
        <w:rPr>
          <w:rFonts w:ascii="Times New Roman" w:hAnsi="Times New Roman" w:cs="Times New Roman"/>
          <w:sz w:val="28"/>
          <w:szCs w:val="28"/>
        </w:rPr>
        <w:t>тва по договору купли-продажи №</w:t>
      </w:r>
      <w:r w:rsidRPr="003D00D7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Start"/>
      <w:r w:rsidRPr="003D00D7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6A6EC9" w:rsidRPr="006A6EC9" w:rsidRDefault="006A6EC9" w:rsidP="006A6E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EC9">
        <w:rPr>
          <w:rFonts w:ascii="Times New Roman" w:hAnsi="Times New Roman" w:cs="Times New Roman"/>
          <w:sz w:val="28"/>
          <w:szCs w:val="28"/>
        </w:rPr>
        <w:t xml:space="preserve">Сумма НДС (для юридических лиц) оплачивается Покупателем самостоятельно, в соответствии с п. 3 ст. 161 Налогового кодекса Российской Федерации. </w:t>
      </w:r>
    </w:p>
    <w:p w:rsidR="00357FE6" w:rsidRPr="00871AE2" w:rsidRDefault="00357FE6" w:rsidP="00916DBE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Задаток, перечисленный покупателем для участия в аукционе, засчитывается в счет оплаты имущества.</w:t>
      </w:r>
    </w:p>
    <w:p w:rsidR="00357FE6" w:rsidRPr="00871AE2" w:rsidRDefault="00357FE6" w:rsidP="00916DBE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Факт оплаты имущества подтверждается выпиской со счета о поступлении сре</w:t>
      </w:r>
      <w:proofErr w:type="gramStart"/>
      <w:r w:rsidRPr="00871AE2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71AE2">
        <w:rPr>
          <w:rFonts w:ascii="Times New Roman" w:hAnsi="Times New Roman" w:cs="Times New Roman"/>
          <w:sz w:val="28"/>
          <w:szCs w:val="28"/>
        </w:rPr>
        <w:t xml:space="preserve">азмере и сроки, указанные в договоре купли-продажи. </w:t>
      </w:r>
    </w:p>
    <w:p w:rsidR="00357FE6" w:rsidRDefault="00357FE6" w:rsidP="00916DBE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10F92">
        <w:rPr>
          <w:rFonts w:ascii="Times New Roman" w:hAnsi="Times New Roman" w:cs="Times New Roman"/>
          <w:sz w:val="28"/>
          <w:szCs w:val="28"/>
        </w:rPr>
        <w:t>муниципального</w:t>
      </w:r>
      <w:r w:rsidRPr="00871AE2">
        <w:rPr>
          <w:rFonts w:ascii="Times New Roman" w:hAnsi="Times New Roman" w:cs="Times New Roman"/>
          <w:sz w:val="28"/>
          <w:szCs w:val="28"/>
        </w:rPr>
        <w:t xml:space="preserve"> имущества, не закрепленного за </w:t>
      </w:r>
      <w:r w:rsidR="00E10F92">
        <w:rPr>
          <w:rFonts w:ascii="Times New Roman" w:hAnsi="Times New Roman" w:cs="Times New Roman"/>
          <w:sz w:val="28"/>
          <w:szCs w:val="28"/>
        </w:rPr>
        <w:t>муниципальными</w:t>
      </w:r>
      <w:r w:rsidRPr="00871AE2">
        <w:rPr>
          <w:rFonts w:ascii="Times New Roman" w:hAnsi="Times New Roman" w:cs="Times New Roman"/>
          <w:sz w:val="28"/>
          <w:szCs w:val="28"/>
        </w:rPr>
        <w:t xml:space="preserve"> предприятиями и учреждениями, составляющего казну </w:t>
      </w:r>
      <w:r w:rsidR="00E10F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71AE2">
        <w:rPr>
          <w:rFonts w:ascii="Times New Roman" w:hAnsi="Times New Roman" w:cs="Times New Roman"/>
          <w:sz w:val="28"/>
          <w:szCs w:val="28"/>
        </w:rPr>
        <w:t>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</w:t>
      </w:r>
      <w:r w:rsidR="00123E3E">
        <w:rPr>
          <w:rFonts w:ascii="Times New Roman" w:hAnsi="Times New Roman" w:cs="Times New Roman"/>
          <w:sz w:val="28"/>
          <w:szCs w:val="28"/>
        </w:rPr>
        <w:t xml:space="preserve">счетным методом </w:t>
      </w:r>
      <w:r w:rsidRPr="00871AE2">
        <w:rPr>
          <w:rFonts w:ascii="Times New Roman" w:hAnsi="Times New Roman" w:cs="Times New Roman"/>
          <w:sz w:val="28"/>
          <w:szCs w:val="28"/>
        </w:rPr>
        <w:t>и уплатить в бюджет соответствующую сумму налога.</w:t>
      </w:r>
    </w:p>
    <w:p w:rsidR="00394060" w:rsidRPr="00871AE2" w:rsidRDefault="00394060" w:rsidP="00916DBE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060" w:rsidRPr="00345CE4" w:rsidRDefault="005F79D1" w:rsidP="00345CE4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CE4">
        <w:rPr>
          <w:rFonts w:ascii="Times New Roman" w:hAnsi="Times New Roman" w:cs="Times New Roman"/>
          <w:sz w:val="28"/>
          <w:szCs w:val="28"/>
        </w:rPr>
        <w:t>12</w:t>
      </w:r>
      <w:r w:rsidR="00394060" w:rsidRPr="00345CE4">
        <w:rPr>
          <w:rFonts w:ascii="Times New Roman" w:hAnsi="Times New Roman" w:cs="Times New Roman"/>
          <w:sz w:val="28"/>
          <w:szCs w:val="28"/>
        </w:rPr>
        <w:t>. Размер, срок и порядок внесения задатка, реквизиты счета, порядок возврата задатка.</w:t>
      </w:r>
    </w:p>
    <w:p w:rsidR="00394060" w:rsidRPr="00345CE4" w:rsidRDefault="00394060" w:rsidP="00345CE4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E4">
        <w:rPr>
          <w:rFonts w:ascii="Times New Roman" w:hAnsi="Times New Roman" w:cs="Times New Roman"/>
          <w:sz w:val="28"/>
          <w:szCs w:val="28"/>
        </w:rPr>
        <w:t xml:space="preserve">Размер задатка: </w:t>
      </w:r>
    </w:p>
    <w:p w:rsidR="00394060" w:rsidRPr="00345CE4" w:rsidRDefault="00394060" w:rsidP="00345CE4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E4">
        <w:rPr>
          <w:rFonts w:ascii="Times New Roman" w:hAnsi="Times New Roman" w:cs="Times New Roman"/>
          <w:bCs/>
          <w:sz w:val="28"/>
          <w:szCs w:val="28"/>
        </w:rPr>
        <w:t xml:space="preserve">Лот № 1 – </w:t>
      </w:r>
      <w:r w:rsidR="003D00D7">
        <w:rPr>
          <w:rFonts w:ascii="Times New Roman" w:hAnsi="Times New Roman" w:cs="Times New Roman"/>
          <w:bCs/>
          <w:sz w:val="28"/>
          <w:szCs w:val="28"/>
        </w:rPr>
        <w:t>338620</w:t>
      </w:r>
      <w:r w:rsidR="00F06430">
        <w:rPr>
          <w:rFonts w:ascii="Times New Roman" w:hAnsi="Times New Roman" w:cs="Times New Roman"/>
          <w:bCs/>
          <w:sz w:val="28"/>
          <w:szCs w:val="28"/>
        </w:rPr>
        <w:t>,</w:t>
      </w:r>
      <w:r w:rsidR="0056716F">
        <w:rPr>
          <w:rFonts w:ascii="Times New Roman" w:hAnsi="Times New Roman" w:cs="Times New Roman"/>
          <w:bCs/>
          <w:sz w:val="28"/>
          <w:szCs w:val="28"/>
        </w:rPr>
        <w:t>0</w:t>
      </w:r>
      <w:r w:rsidR="00F06430">
        <w:rPr>
          <w:rFonts w:ascii="Times New Roman" w:hAnsi="Times New Roman" w:cs="Times New Roman"/>
          <w:bCs/>
          <w:sz w:val="28"/>
          <w:szCs w:val="28"/>
        </w:rPr>
        <w:t>0</w:t>
      </w:r>
      <w:r w:rsidR="001A48E6">
        <w:rPr>
          <w:rFonts w:ascii="Times New Roman" w:hAnsi="Times New Roman" w:cs="Times New Roman"/>
          <w:sz w:val="28"/>
          <w:szCs w:val="28"/>
        </w:rPr>
        <w:t xml:space="preserve"> (</w:t>
      </w:r>
      <w:r w:rsidR="003D00D7">
        <w:rPr>
          <w:rFonts w:ascii="Times New Roman" w:hAnsi="Times New Roman" w:cs="Times New Roman"/>
          <w:sz w:val="28"/>
          <w:szCs w:val="28"/>
        </w:rPr>
        <w:t>триста тридцать восемь тысяч шестьсот двадцать</w:t>
      </w:r>
      <w:r w:rsidR="00E33711">
        <w:rPr>
          <w:rFonts w:ascii="Times New Roman" w:hAnsi="Times New Roman" w:cs="Times New Roman"/>
          <w:sz w:val="28"/>
          <w:szCs w:val="28"/>
        </w:rPr>
        <w:t xml:space="preserve"> </w:t>
      </w:r>
      <w:r w:rsidR="001A48E6">
        <w:rPr>
          <w:rFonts w:ascii="Times New Roman" w:hAnsi="Times New Roman" w:cs="Times New Roman"/>
          <w:sz w:val="28"/>
          <w:szCs w:val="28"/>
        </w:rPr>
        <w:t>рублей).</w:t>
      </w:r>
    </w:p>
    <w:p w:rsidR="00345CE4" w:rsidRPr="00345CE4" w:rsidRDefault="00345CE4" w:rsidP="00345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 </w:t>
      </w:r>
    </w:p>
    <w:p w:rsidR="00345CE4" w:rsidRPr="00345CE4" w:rsidRDefault="00345CE4" w:rsidP="00345CE4">
      <w:pPr>
        <w:pStyle w:val="a3"/>
        <w:widowControl w:val="0"/>
        <w:ind w:firstLine="567"/>
        <w:rPr>
          <w:sz w:val="28"/>
          <w:szCs w:val="28"/>
        </w:rPr>
      </w:pPr>
      <w:r w:rsidRPr="00345CE4">
        <w:rPr>
          <w:sz w:val="28"/>
          <w:szCs w:val="28"/>
        </w:rPr>
        <w:t>Задаток должен поступить не позднее даты и времени окончания приема заявок.</w:t>
      </w:r>
    </w:p>
    <w:p w:rsidR="00345CE4" w:rsidRPr="00345CE4" w:rsidRDefault="00345CE4" w:rsidP="00345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тенденту реквизиты этого счета. </w:t>
      </w:r>
    </w:p>
    <w:p w:rsidR="00345CE4" w:rsidRPr="00345CE4" w:rsidRDefault="00345CE4" w:rsidP="00345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>в размере задатка на участие в аукционе со своего расчетного счета на свой открытый у оператора</w:t>
      </w:r>
      <w:proofErr w:type="gramEnd"/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345CE4" w:rsidRPr="00345CE4" w:rsidRDefault="00345CE4" w:rsidP="00345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345CE4" w:rsidRPr="00345CE4" w:rsidRDefault="00345CE4" w:rsidP="00345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ератор электронной площадки производит блокирование денежных </w:t>
      </w: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редств </w:t>
      </w:r>
      <w:proofErr w:type="gramStart"/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>в размере задатка на лицевом счете Претендента в момент подачи заявки на участие в аукционе</w:t>
      </w:r>
      <w:proofErr w:type="gramEnd"/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лектронной форме. </w:t>
      </w:r>
    </w:p>
    <w:p w:rsidR="00345CE4" w:rsidRPr="00345CE4" w:rsidRDefault="00345CE4" w:rsidP="00345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345CE4" w:rsidRPr="00345CE4" w:rsidRDefault="00345CE4" w:rsidP="00345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>В случае отсутствия (н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я) в указанный срок суммы задатка, обязательства Претендента по внесению задатка считаются неисполненны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>и Претендент к участию в аукционе в электронной форме не допускается.</w:t>
      </w:r>
    </w:p>
    <w:p w:rsidR="00345CE4" w:rsidRPr="00345CE4" w:rsidRDefault="00345CE4" w:rsidP="00345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поступления на расчетный счет Оператора, предназначенный </w:t>
      </w:r>
      <w:r w:rsidRPr="00C46E57">
        <w:rPr>
          <w:rFonts w:ascii="Times New Roman" w:hAnsi="Times New Roman" w:cs="Times New Roman"/>
          <w:bCs/>
          <w:color w:val="000000"/>
          <w:sz w:val="28"/>
          <w:szCs w:val="28"/>
        </w:rPr>
        <w:t>для проведения операций по обеспечению участия в процедурах и  указанный в уведомлении об аккредитации Претендента (</w:t>
      </w:r>
      <w:proofErr w:type="spellStart"/>
      <w:proofErr w:type="gramStart"/>
      <w:r w:rsidRPr="00C46E57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spellEnd"/>
      <w:proofErr w:type="gramEnd"/>
      <w:r w:rsidRPr="00C46E57">
        <w:rPr>
          <w:rFonts w:ascii="Times New Roman" w:hAnsi="Times New Roman" w:cs="Times New Roman"/>
          <w:bCs/>
          <w:color w:val="000000"/>
          <w:sz w:val="28"/>
          <w:szCs w:val="28"/>
        </w:rPr>
        <w:t>/с 40702810</w:t>
      </w:r>
      <w:r w:rsidR="009C50A6" w:rsidRPr="00C46E57">
        <w:rPr>
          <w:rFonts w:ascii="Times New Roman" w:hAnsi="Times New Roman" w:cs="Times New Roman"/>
          <w:bCs/>
          <w:color w:val="000000"/>
          <w:sz w:val="28"/>
          <w:szCs w:val="28"/>
        </w:rPr>
        <w:t>51</w:t>
      </w:r>
      <w:r w:rsidRPr="00C46E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050001273  в </w:t>
      </w:r>
      <w:r w:rsidR="009C50A6" w:rsidRPr="00C46E57">
        <w:rPr>
          <w:rFonts w:ascii="Times New Roman" w:hAnsi="Times New Roman" w:cs="Times New Roman"/>
          <w:bCs/>
          <w:color w:val="000000"/>
          <w:sz w:val="28"/>
          <w:szCs w:val="28"/>
        </w:rPr>
        <w:t>Филиал «Центральный»</w:t>
      </w:r>
      <w:r w:rsidRPr="00C46E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анке  ВТБ (ПАО)</w:t>
      </w:r>
      <w:r w:rsidR="009C50A6" w:rsidRPr="00C46E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. Москве</w:t>
      </w:r>
      <w:r w:rsidRPr="00C46E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ИК  044525</w:t>
      </w:r>
      <w:r w:rsidR="009C50A6" w:rsidRPr="00C46E57">
        <w:rPr>
          <w:rFonts w:ascii="Times New Roman" w:hAnsi="Times New Roman" w:cs="Times New Roman"/>
          <w:bCs/>
          <w:color w:val="000000"/>
          <w:sz w:val="28"/>
          <w:szCs w:val="28"/>
        </w:rPr>
        <w:t>411</w:t>
      </w:r>
      <w:r w:rsidRPr="00C46E57">
        <w:rPr>
          <w:rFonts w:ascii="Times New Roman" w:hAnsi="Times New Roman" w:cs="Times New Roman"/>
          <w:bCs/>
          <w:color w:val="000000"/>
          <w:sz w:val="28"/>
          <w:szCs w:val="28"/>
        </w:rPr>
        <w:t>, к/с 30101810</w:t>
      </w:r>
      <w:r w:rsidR="009C50A6" w:rsidRPr="00C46E57">
        <w:rPr>
          <w:rFonts w:ascii="Times New Roman" w:hAnsi="Times New Roman" w:cs="Times New Roman"/>
          <w:bCs/>
          <w:color w:val="000000"/>
          <w:sz w:val="28"/>
          <w:szCs w:val="28"/>
        </w:rPr>
        <w:t>14525</w:t>
      </w:r>
      <w:r w:rsidRPr="00C46E57">
        <w:rPr>
          <w:rFonts w:ascii="Times New Roman" w:hAnsi="Times New Roman" w:cs="Times New Roman"/>
          <w:bCs/>
          <w:color w:val="000000"/>
          <w:sz w:val="28"/>
          <w:szCs w:val="28"/>
        </w:rPr>
        <w:t>000</w:t>
      </w:r>
      <w:r w:rsidR="009C50A6" w:rsidRPr="00C46E57">
        <w:rPr>
          <w:rFonts w:ascii="Times New Roman" w:hAnsi="Times New Roman" w:cs="Times New Roman"/>
          <w:bCs/>
          <w:color w:val="000000"/>
          <w:sz w:val="28"/>
          <w:szCs w:val="28"/>
        </w:rPr>
        <w:t>0411</w:t>
      </w:r>
      <w:r w:rsidRPr="00C46E57">
        <w:rPr>
          <w:rFonts w:ascii="Times New Roman" w:hAnsi="Times New Roman" w:cs="Times New Roman"/>
          <w:bCs/>
          <w:color w:val="000000"/>
          <w:sz w:val="28"/>
          <w:szCs w:val="28"/>
        </w:rPr>
        <w:t>) денежных средств с ошибками в назначении платежа, не позволяющими Оператору однозначно идентифицировать  платеж  и  произвести зачисление поступивших</w:t>
      </w: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нежных средств на лицевой счет Претендента (неверно указан номер  лицевого  счета,  указан  номер  лицевого  счета  не  принадлежащий плательщику денежных средств, уплата за третьих лиц без указания наименования и 32 т.п.)  - данные денежные средства не зачисляются на лицевой счет Претендента. </w:t>
      </w:r>
    </w:p>
    <w:p w:rsidR="00345CE4" w:rsidRPr="00345CE4" w:rsidRDefault="00345CE4" w:rsidP="00345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>При этом</w:t>
      </w:r>
      <w:proofErr w:type="gramStart"/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ератор делает запрос Претенденту, перечислившему денежные средства, на предоставление уточнений по поступившему  платежу  путем направления запроса на адрес электронной почты, указанный в </w:t>
      </w:r>
      <w:proofErr w:type="spellStart"/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>аккредитационных</w:t>
      </w:r>
      <w:proofErr w:type="spellEnd"/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нных Претендента. При н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>от Претендента письменного ответа с уточнением по поступившему платежу в течение 2 (двух) дней, со дня направления запроса, денежные средства возвращаю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>Оператором на платежные реквизиты плательщика без  дополнительного  уведомления последнего.</w:t>
      </w:r>
    </w:p>
    <w:p w:rsidR="00345CE4" w:rsidRPr="00345CE4" w:rsidRDefault="00345CE4" w:rsidP="00345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>Прекращение блокирования денежных средств на лицевом счете претендентов (участников) осуществляет оператор в порядк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новленном Регламентом электронной торговой площадки АО «Единая электронная торговая площадка»: </w:t>
      </w:r>
    </w:p>
    <w:p w:rsidR="00345CE4" w:rsidRPr="00345CE4" w:rsidRDefault="00345CE4" w:rsidP="00345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>- претендентам, отозвавшим заявки до окончания срока подачи заявок, - в течение 5 (пяти) календарных дней со дня формир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домления об отзыве заявки в «личном кабинете» Претендента; </w:t>
      </w:r>
    </w:p>
    <w:p w:rsidR="00345CE4" w:rsidRPr="00345CE4" w:rsidRDefault="00345CE4" w:rsidP="00345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 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345CE4" w:rsidRPr="00345CE4" w:rsidRDefault="00345CE4" w:rsidP="00345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етендентам, не допущенным к участию в продаже имущества, - в </w:t>
      </w: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ечение 5 (пяти) календарных дней со дня подписания протокола о признании претендентов участниками продажи имущества; </w:t>
      </w:r>
    </w:p>
    <w:p w:rsidR="00345CE4" w:rsidRPr="00345CE4" w:rsidRDefault="00345CE4" w:rsidP="00345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5C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 участникам, не признанным победителями, - в течение 5 (пяти) календарных дней со дня подведения итогов продажи имущества. </w:t>
      </w:r>
    </w:p>
    <w:p w:rsidR="00394060" w:rsidRDefault="00394060" w:rsidP="003940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34CD" w:rsidRDefault="00AE34CD" w:rsidP="002015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рядок, место, дата начала и окончания подачи заявок, предложений.</w:t>
      </w:r>
    </w:p>
    <w:p w:rsidR="00277078" w:rsidRDefault="006A61DE" w:rsidP="00056FE8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C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и время начала подачи (приема) Заявок: </w:t>
      </w:r>
      <w:r w:rsidR="0057670B">
        <w:rPr>
          <w:rFonts w:ascii="Times New Roman" w:eastAsiaTheme="minorHAnsi" w:hAnsi="Times New Roman" w:cs="Times New Roman"/>
          <w:sz w:val="28"/>
          <w:szCs w:val="28"/>
          <w:lang w:eastAsia="en-US"/>
        </w:rPr>
        <w:t>31 мая</w:t>
      </w:r>
      <w:r w:rsidR="000A2D1F" w:rsidRPr="00C14CA6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57670B">
        <w:rPr>
          <w:rFonts w:ascii="Times New Roman" w:hAnsi="Times New Roman" w:cs="Times New Roman"/>
          <w:bCs/>
          <w:sz w:val="28"/>
          <w:szCs w:val="28"/>
        </w:rPr>
        <w:t>1</w:t>
      </w:r>
      <w:r w:rsidR="000A2D1F" w:rsidRPr="00C14CA6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C14C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0A2D1F" w:rsidRPr="00C14CA6">
        <w:rPr>
          <w:rFonts w:ascii="Times New Roman" w:eastAsiaTheme="minorHAnsi" w:hAnsi="Times New Roman" w:cs="Times New Roman"/>
          <w:sz w:val="28"/>
          <w:szCs w:val="28"/>
          <w:lang w:eastAsia="en-US"/>
        </w:rPr>
        <w:t>09</w:t>
      </w:r>
      <w:r w:rsidRPr="00C14CA6">
        <w:rPr>
          <w:rFonts w:ascii="Times New Roman" w:hAnsi="Times New Roman" w:cs="Times New Roman"/>
          <w:bCs/>
          <w:sz w:val="28"/>
          <w:szCs w:val="28"/>
        </w:rPr>
        <w:t>.00</w:t>
      </w:r>
      <w:r w:rsidRPr="000A2D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московскому времени.</w:t>
      </w:r>
    </w:p>
    <w:p w:rsidR="006A61DE" w:rsidRDefault="006A61DE" w:rsidP="00056FE8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C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и время окончания подачи (приема) Заявок: </w:t>
      </w:r>
      <w:r w:rsidR="0057670B">
        <w:rPr>
          <w:rFonts w:ascii="Times New Roman" w:eastAsiaTheme="minorHAnsi" w:hAnsi="Times New Roman" w:cs="Times New Roman"/>
          <w:sz w:val="28"/>
          <w:szCs w:val="28"/>
          <w:lang w:eastAsia="en-US"/>
        </w:rPr>
        <w:t>30 июня</w:t>
      </w:r>
      <w:r w:rsidRPr="00C14CA6">
        <w:rPr>
          <w:rFonts w:ascii="Times New Roman" w:hAnsi="Times New Roman" w:cs="Times New Roman"/>
          <w:sz w:val="28"/>
          <w:szCs w:val="28"/>
        </w:rPr>
        <w:t xml:space="preserve"> 20</w:t>
      </w:r>
      <w:r w:rsidR="00A45BFC" w:rsidRPr="00C14CA6">
        <w:rPr>
          <w:rFonts w:ascii="Times New Roman" w:hAnsi="Times New Roman" w:cs="Times New Roman"/>
          <w:sz w:val="28"/>
          <w:szCs w:val="28"/>
        </w:rPr>
        <w:t>2</w:t>
      </w:r>
      <w:r w:rsidR="0057670B">
        <w:rPr>
          <w:rFonts w:ascii="Times New Roman" w:hAnsi="Times New Roman" w:cs="Times New Roman"/>
          <w:sz w:val="28"/>
          <w:szCs w:val="28"/>
        </w:rPr>
        <w:t>1</w:t>
      </w:r>
      <w:r w:rsidRPr="00C14CA6">
        <w:rPr>
          <w:rFonts w:ascii="Times New Roman" w:hAnsi="Times New Roman" w:cs="Times New Roman"/>
          <w:sz w:val="28"/>
          <w:szCs w:val="28"/>
        </w:rPr>
        <w:t xml:space="preserve"> </w:t>
      </w:r>
      <w:r w:rsidRPr="00C14CA6">
        <w:rPr>
          <w:rFonts w:ascii="Times New Roman" w:eastAsiaTheme="minorHAnsi" w:hAnsi="Times New Roman" w:cs="Times New Roman"/>
          <w:sz w:val="28"/>
          <w:szCs w:val="28"/>
          <w:lang w:eastAsia="en-US"/>
        </w:rPr>
        <w:t>г. в</w:t>
      </w:r>
      <w:r w:rsidRPr="00A45B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45BFC">
        <w:rPr>
          <w:rFonts w:ascii="Times New Roman" w:hAnsi="Times New Roman" w:cs="Times New Roman"/>
          <w:bCs/>
          <w:sz w:val="28"/>
          <w:szCs w:val="28"/>
        </w:rPr>
        <w:t>16.00</w:t>
      </w:r>
      <w:r w:rsidRPr="00A45B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московскому времени</w:t>
      </w:r>
      <w:r w:rsidR="00A05853" w:rsidRPr="00A45BF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0156F" w:rsidRPr="0020156F" w:rsidRDefault="0020156F" w:rsidP="002015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56F">
        <w:rPr>
          <w:rFonts w:ascii="Times New Roman" w:hAnsi="Times New Roman" w:cs="Times New Roman"/>
          <w:color w:val="000000"/>
          <w:sz w:val="28"/>
          <w:szCs w:val="28"/>
        </w:rPr>
        <w:t>Время подачи (приема) заявок: круглосуточно.</w:t>
      </w:r>
    </w:p>
    <w:p w:rsidR="005B639A" w:rsidRDefault="006A61DE" w:rsidP="001876DC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DE">
        <w:rPr>
          <w:rFonts w:ascii="Times New Roman" w:hAnsi="Times New Roman" w:cs="Times New Roman"/>
          <w:sz w:val="28"/>
          <w:szCs w:val="28"/>
        </w:rPr>
        <w:t>Место подачи (приема) Заявок</w:t>
      </w:r>
      <w:r w:rsidRPr="006A61D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B067A">
        <w:rPr>
          <w:rFonts w:ascii="Times New Roman" w:hAnsi="Times New Roman" w:cs="Times New Roman"/>
          <w:bCs/>
          <w:sz w:val="28"/>
          <w:szCs w:val="28"/>
        </w:rPr>
        <w:t xml:space="preserve">на электронной площадке по адресу: </w:t>
      </w:r>
      <w:hyperlink r:id="rId8" w:history="1">
        <w:r w:rsidR="005B639A" w:rsidRPr="005B63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178fz.roseltorg.ru</w:t>
        </w:r>
      </w:hyperlink>
      <w:r w:rsidR="005B639A" w:rsidRPr="005B639A">
        <w:rPr>
          <w:rFonts w:ascii="Times New Roman" w:hAnsi="Times New Roman" w:cs="Times New Roman"/>
          <w:sz w:val="28"/>
          <w:szCs w:val="28"/>
        </w:rPr>
        <w:t>.</w:t>
      </w:r>
    </w:p>
    <w:p w:rsidR="00A05853" w:rsidRDefault="00A05853" w:rsidP="001876DC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71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определения Участников: </w:t>
      </w:r>
      <w:r w:rsidR="0057670B">
        <w:rPr>
          <w:rFonts w:ascii="Times New Roman" w:eastAsiaTheme="minorHAnsi" w:hAnsi="Times New Roman" w:cs="Times New Roman"/>
          <w:sz w:val="28"/>
          <w:szCs w:val="28"/>
          <w:lang w:eastAsia="en-US"/>
        </w:rPr>
        <w:t>02 июля</w:t>
      </w:r>
      <w:r w:rsidR="00143724" w:rsidRPr="00A5712E">
        <w:rPr>
          <w:rFonts w:ascii="Times New Roman" w:hAnsi="Times New Roman" w:cs="Times New Roman"/>
          <w:sz w:val="28"/>
          <w:szCs w:val="28"/>
        </w:rPr>
        <w:t xml:space="preserve"> 202</w:t>
      </w:r>
      <w:r w:rsidR="0057670B">
        <w:rPr>
          <w:rFonts w:ascii="Times New Roman" w:hAnsi="Times New Roman" w:cs="Times New Roman"/>
          <w:sz w:val="28"/>
          <w:szCs w:val="28"/>
        </w:rPr>
        <w:t>1</w:t>
      </w:r>
      <w:r w:rsidRPr="00A5712E">
        <w:rPr>
          <w:rFonts w:ascii="Times New Roman" w:hAnsi="Times New Roman" w:cs="Times New Roman"/>
          <w:sz w:val="28"/>
          <w:szCs w:val="28"/>
        </w:rPr>
        <w:t xml:space="preserve"> </w:t>
      </w:r>
      <w:r w:rsidRPr="00A5712E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:rsidR="006424E0" w:rsidRPr="006424E0" w:rsidRDefault="006424E0" w:rsidP="006424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E0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1876DC" w:rsidRPr="006424E0" w:rsidRDefault="006424E0" w:rsidP="006424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E0">
        <w:rPr>
          <w:rFonts w:ascii="Times New Roman" w:hAnsi="Times New Roman" w:cs="Times New Roman"/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6424E0">
        <w:rPr>
          <w:rFonts w:ascii="Times New Roman" w:hAnsi="Times New Roman" w:cs="Times New Roman"/>
          <w:color w:val="000000"/>
          <w:sz w:val="28"/>
          <w:szCs w:val="28"/>
        </w:rPr>
        <w:cr/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876DC"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1876DC" w:rsidRPr="001876DC" w:rsidRDefault="001876DC" w:rsidP="006424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Заявки подаются путем заполнения формы, представленной в Приложении № 1 к настоящему информационному сообщению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https://178fz.roseltorg.ru. </w:t>
      </w:r>
      <w:proofErr w:type="gramEnd"/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ки подаются, начиная </w:t>
      </w:r>
      <w:proofErr w:type="gram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с даты начала</w:t>
      </w:r>
      <w:proofErr w:type="gramEnd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ема заявок до даты окончания приема заявок, указанной в настоящем информационном сообщении.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ителя).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ки с прилагаемыми к ним документами, поданные с нарушением </w:t>
      </w: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установленного срока, на электронной площадке не регистрируются.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я</w:t>
      </w:r>
      <w:proofErr w:type="gramEnd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960888" w:rsidRDefault="001876DC" w:rsidP="009608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960888" w:rsidRDefault="00960888" w:rsidP="009608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87AB1" w:rsidRDefault="00787AB1" w:rsidP="009608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2F3C70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E736F0">
        <w:rPr>
          <w:rFonts w:ascii="Times New Roman" w:hAnsi="Times New Roman" w:cs="Times New Roman"/>
          <w:color w:val="000000"/>
          <w:sz w:val="28"/>
          <w:szCs w:val="28"/>
        </w:rPr>
        <w:t>Дата, время и место подведения итогов аукциона в электронной форме (дата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аукциона в электронной форме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87AB1" w:rsidRPr="00E736F0" w:rsidRDefault="00787AB1" w:rsidP="00787A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ведение итогов продажи имущества состоится </w:t>
      </w:r>
      <w:r w:rsidR="00C11F2A">
        <w:rPr>
          <w:rFonts w:ascii="Times New Roman" w:hAnsi="Times New Roman" w:cs="Times New Roman"/>
          <w:bCs/>
          <w:color w:val="000000"/>
          <w:sz w:val="28"/>
          <w:szCs w:val="28"/>
        </w:rPr>
        <w:t>07 июля</w:t>
      </w:r>
      <w:r w:rsidRPr="001C1D4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5B6417" w:rsidRPr="001C1D4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1F2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30B05">
        <w:rPr>
          <w:rFonts w:ascii="Times New Roman" w:hAnsi="Times New Roman" w:cs="Times New Roman"/>
          <w:color w:val="000000"/>
          <w:sz w:val="28"/>
          <w:szCs w:val="28"/>
        </w:rPr>
        <w:t xml:space="preserve"> года в </w:t>
      </w:r>
      <w:r w:rsidR="005E07B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B117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B6417">
        <w:rPr>
          <w:rFonts w:ascii="Times New Roman" w:hAnsi="Times New Roman" w:cs="Times New Roman"/>
          <w:color w:val="000000"/>
          <w:sz w:val="28"/>
          <w:szCs w:val="28"/>
        </w:rPr>
        <w:t>.00 час</w:t>
      </w:r>
      <w:proofErr w:type="gramStart"/>
      <w:r w:rsidRPr="005B641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B6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B6417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5B6417">
        <w:rPr>
          <w:rFonts w:ascii="Times New Roman" w:hAnsi="Times New Roman" w:cs="Times New Roman"/>
          <w:color w:val="000000"/>
          <w:sz w:val="28"/>
          <w:szCs w:val="28"/>
        </w:rPr>
        <w:t>а электронной торговой площадке АО «ЕЭТП»</w:t>
      </w:r>
      <w:r w:rsidRPr="00E736F0">
        <w:rPr>
          <w:rFonts w:ascii="Times New Roman" w:hAnsi="Times New Roman" w:cs="Times New Roman"/>
          <w:color w:val="000000"/>
          <w:sz w:val="28"/>
          <w:szCs w:val="28"/>
        </w:rPr>
        <w:t xml:space="preserve"> https://178fz.roseltorg.ru. </w:t>
      </w:r>
    </w:p>
    <w:p w:rsidR="00787AB1" w:rsidRPr="002A289F" w:rsidRDefault="00787AB1" w:rsidP="009608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60888" w:rsidRPr="002A289F" w:rsidRDefault="007F0F8D" w:rsidP="009608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289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2A289F" w:rsidRPr="002A289F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2A28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60888" w:rsidRPr="002A289F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 перечень документов и требования к их оформлению.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Для участия в аукционе в электронной форме одновременно с заявкой на участие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ридические лица представляют: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 заявка на участие в аукционе в электронной форме (Приложение № 1);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 учредительные документы;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 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 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ические лица представляют: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 заявка на участие в аукционе в электронной форме (Приложение № 1);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 документ, удостоверяющий личность (все листы);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 оформленная в установленном порядке или нотариально заверенная </w:t>
      </w: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опия доверенности на осуществление действий от имени Претендента (в случае, если от имени Претендента действует его представитель).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proofErr w:type="spell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, .</w:t>
      </w:r>
      <w:proofErr w:type="spell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, .</w:t>
      </w:r>
      <w:proofErr w:type="spell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, .</w:t>
      </w:r>
      <w:proofErr w:type="spell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txt</w:t>
      </w:r>
      <w:proofErr w:type="spellEnd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, .</w:t>
      </w:r>
      <w:proofErr w:type="spell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rtf</w:t>
      </w:r>
      <w:proofErr w:type="spellEnd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, .</w:t>
      </w:r>
      <w:proofErr w:type="spell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zip</w:t>
      </w:r>
      <w:proofErr w:type="spellEnd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, .</w:t>
      </w:r>
      <w:proofErr w:type="spell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rar</w:t>
      </w:r>
      <w:proofErr w:type="spellEnd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, .7z, .</w:t>
      </w:r>
      <w:proofErr w:type="spell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, .</w:t>
      </w:r>
      <w:proofErr w:type="spell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gif</w:t>
      </w:r>
      <w:proofErr w:type="spellEnd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, .</w:t>
      </w:r>
      <w:proofErr w:type="spell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png</w:t>
      </w:r>
      <w:proofErr w:type="spellEnd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В случае</w:t>
      </w:r>
      <w:proofErr w:type="gram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доверенность на осуществление действий от имени Претендента подписана лицом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оборот между претендентами, участниками аукциона  в электронной форме,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</w:t>
      </w:r>
      <w:proofErr w:type="gramEnd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нное правило не распространяется для договора купли-продажи муниципального имущества, который заключается сторонами в простой письменной форме.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м, равнозначным документу на бумажном носителе, подписанному собственноручной </w:t>
      </w: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1876DC" w:rsidRP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ли в соответствии с </w:t>
      </w:r>
      <w:proofErr w:type="gram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 </w:t>
      </w:r>
    </w:p>
    <w:p w:rsidR="001876DC" w:rsidRDefault="001876DC" w:rsidP="001876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е электронной подписи означает, что документы и </w:t>
      </w:r>
      <w:proofErr w:type="gramStart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>сведения, поданные в форме электронных документов направлены</w:t>
      </w:r>
      <w:proofErr w:type="gramEnd"/>
      <w:r w:rsidRPr="00187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721E8F" w:rsidRDefault="00721E8F" w:rsidP="00C23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3FD7" w:rsidRPr="00721E8F" w:rsidRDefault="00721E8F" w:rsidP="00C23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1E8F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C23FD7" w:rsidRPr="00721E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пределение участников аукциона в электронной форме </w:t>
      </w:r>
    </w:p>
    <w:p w:rsidR="00C23FD7" w:rsidRPr="00BF19C6" w:rsidRDefault="00C23FD7" w:rsidP="00C23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19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 </w:t>
      </w:r>
    </w:p>
    <w:p w:rsidR="00C23FD7" w:rsidRPr="00BF19C6" w:rsidRDefault="00C23FD7" w:rsidP="00C23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19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аукциона в электронной форме или </w:t>
      </w:r>
      <w:proofErr w:type="gramStart"/>
      <w:r w:rsidRPr="00BF19C6">
        <w:rPr>
          <w:rFonts w:ascii="Times New Roman" w:hAnsi="Times New Roman" w:cs="Times New Roman"/>
          <w:bCs/>
          <w:color w:val="000000"/>
          <w:sz w:val="28"/>
          <w:szCs w:val="28"/>
        </w:rPr>
        <w:t>об отказе в допуске претендентов к участию в аукционе в электронной форме</w:t>
      </w:r>
      <w:proofErr w:type="gramEnd"/>
      <w:r w:rsidRPr="00BF19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23FD7" w:rsidRPr="00BF19C6" w:rsidRDefault="00C23FD7" w:rsidP="00C23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19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C23FD7" w:rsidRPr="00BF19C6" w:rsidRDefault="00C23FD7" w:rsidP="00C23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19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 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C23FD7" w:rsidRPr="00BF19C6" w:rsidRDefault="00C23FD7" w:rsidP="00C23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19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 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 </w:t>
      </w:r>
    </w:p>
    <w:p w:rsidR="00C23FD7" w:rsidRPr="00BF19C6" w:rsidRDefault="00C23FD7" w:rsidP="00C23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19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 заявка подана лицом, не уполномоченным Претендентом на осуществление таких действий; </w:t>
      </w:r>
    </w:p>
    <w:p w:rsidR="00C23FD7" w:rsidRPr="00BF19C6" w:rsidRDefault="00C23FD7" w:rsidP="00C23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19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 не подтверждено поступление в установленный срок задатка. </w:t>
      </w:r>
    </w:p>
    <w:p w:rsidR="00C23FD7" w:rsidRPr="00BF19C6" w:rsidRDefault="00C23FD7" w:rsidP="00C23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19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C23FD7" w:rsidRPr="00BF19C6" w:rsidRDefault="00C23FD7" w:rsidP="00C23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BF19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 </w:t>
      </w:r>
      <w:proofErr w:type="gramEnd"/>
    </w:p>
    <w:p w:rsidR="00C23FD7" w:rsidRPr="00BF19C6" w:rsidRDefault="00C23FD7" w:rsidP="00C23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19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</w:t>
      </w:r>
      <w:r w:rsidRPr="00BF19C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формления Продавцом протокола о признании претендентов участниками аукциона. </w:t>
      </w:r>
    </w:p>
    <w:p w:rsidR="00C23FD7" w:rsidRPr="00BF19C6" w:rsidRDefault="00C23FD7" w:rsidP="00C23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19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226AC7" w:rsidRDefault="00226AC7" w:rsidP="00C23FD7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23FD7" w:rsidRPr="00186D3B" w:rsidRDefault="00C23FD7" w:rsidP="00186D3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6D3B">
        <w:rPr>
          <w:rFonts w:ascii="Times New Roman" w:hAnsi="Times New Roman"/>
          <w:sz w:val="28"/>
          <w:szCs w:val="28"/>
        </w:rPr>
        <w:t>1</w:t>
      </w:r>
      <w:r w:rsidR="00186D3B" w:rsidRPr="00186D3B">
        <w:rPr>
          <w:rFonts w:ascii="Times New Roman" w:hAnsi="Times New Roman"/>
          <w:sz w:val="28"/>
          <w:szCs w:val="28"/>
        </w:rPr>
        <w:t>7</w:t>
      </w:r>
      <w:r w:rsidRPr="00186D3B">
        <w:rPr>
          <w:rFonts w:ascii="Times New Roman" w:hAnsi="Times New Roman"/>
          <w:sz w:val="28"/>
          <w:szCs w:val="28"/>
        </w:rPr>
        <w:t>. Порядок проведения аукциона и определения победителя</w:t>
      </w:r>
      <w:r w:rsidR="00A1408F" w:rsidRPr="00186D3B">
        <w:rPr>
          <w:rFonts w:ascii="Times New Roman" w:hAnsi="Times New Roman"/>
          <w:sz w:val="28"/>
          <w:szCs w:val="28"/>
        </w:rPr>
        <w:t>.</w:t>
      </w:r>
    </w:p>
    <w:p w:rsidR="00C23FD7" w:rsidRPr="00871AE2" w:rsidRDefault="00C23FD7" w:rsidP="00186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Процедура аукцион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871AE2">
        <w:rPr>
          <w:rFonts w:ascii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ой торговой площадке АО «Единая электронная торговая площадка»</w:t>
      </w:r>
      <w:r w:rsidRPr="00871AE2">
        <w:rPr>
          <w:rFonts w:ascii="Times New Roman" w:hAnsi="Times New Roman" w:cs="Times New Roman"/>
          <w:sz w:val="28"/>
          <w:szCs w:val="28"/>
        </w:rPr>
        <w:t xml:space="preserve"> в день и время, указанные в информационном сообщении о проведен</w:t>
      </w:r>
      <w:proofErr w:type="gramStart"/>
      <w:r w:rsidRPr="00871AE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71AE2">
        <w:rPr>
          <w:rFonts w:ascii="Times New Roman" w:hAnsi="Times New Roman" w:cs="Times New Roman"/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AE2">
        <w:rPr>
          <w:rFonts w:ascii="Times New Roman" w:hAnsi="Times New Roman" w:cs="Times New Roman"/>
          <w:sz w:val="28"/>
          <w:szCs w:val="28"/>
        </w:rPr>
        <w:t>предложений о цене имущества.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Со времени начала проведения процедуры аукциона организатором размещается: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23FD7" w:rsidRPr="00871AE2" w:rsidRDefault="00C23FD7" w:rsidP="00C2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lastRenderedPageBreak/>
        <w:t>При этом программными средствами электронной площадки обеспечивается: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871AE2">
        <w:rPr>
          <w:rFonts w:ascii="Times New Roman" w:hAnsi="Times New Roman" w:cs="Times New Roman"/>
          <w:sz w:val="28"/>
          <w:szCs w:val="28"/>
        </w:rPr>
        <w:t>путем оформления протокола об итогах аукцион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871AE2">
        <w:rPr>
          <w:rFonts w:ascii="Times New Roman" w:hAnsi="Times New Roman" w:cs="Times New Roman"/>
          <w:sz w:val="28"/>
          <w:szCs w:val="28"/>
        </w:rPr>
        <w:t>.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AE2">
        <w:rPr>
          <w:rFonts w:ascii="Times New Roman" w:hAnsi="Times New Roman" w:cs="Times New Roman"/>
          <w:sz w:val="28"/>
          <w:szCs w:val="28"/>
        </w:rPr>
        <w:t xml:space="preserve">Протокол об итогах аукциона </w:t>
      </w:r>
      <w:r>
        <w:rPr>
          <w:rFonts w:ascii="Times New Roman" w:hAnsi="Times New Roman" w:cs="Times New Roman"/>
          <w:sz w:val="28"/>
          <w:szCs w:val="28"/>
        </w:rPr>
        <w:t>в электронной форме, является документом, удостоверяющим</w:t>
      </w:r>
      <w:r w:rsidRPr="00871AE2">
        <w:rPr>
          <w:rFonts w:ascii="Times New Roman" w:hAnsi="Times New Roman" w:cs="Times New Roman"/>
          <w:sz w:val="28"/>
          <w:szCs w:val="28"/>
        </w:rPr>
        <w:t xml:space="preserve">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</w:t>
      </w:r>
      <w:proofErr w:type="gramEnd"/>
      <w:r w:rsidRPr="00871AE2">
        <w:rPr>
          <w:rFonts w:ascii="Times New Roman" w:hAnsi="Times New Roman" w:cs="Times New Roman"/>
          <w:sz w:val="28"/>
          <w:szCs w:val="28"/>
        </w:rPr>
        <w:t xml:space="preserve"> получения электронного журнала, но не позднее рабочего дня, следующего за днем подведения итогов аукциона.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б) принято решение о признании только одного претендента участником;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Решение о признан</w:t>
      </w:r>
      <w:proofErr w:type="gramStart"/>
      <w:r w:rsidRPr="00871AE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71AE2">
        <w:rPr>
          <w:rFonts w:ascii="Times New Roman" w:hAnsi="Times New Roman" w:cs="Times New Roman"/>
          <w:sz w:val="28"/>
          <w:szCs w:val="28"/>
        </w:rPr>
        <w:t>кциона несостоявшимся оформляется протоколом.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В течение одного часа со времени подписания протокола об итогах аукцион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871AE2">
        <w:rPr>
          <w:rFonts w:ascii="Times New Roman" w:hAnsi="Times New Roman" w:cs="Times New Roman"/>
          <w:sz w:val="28"/>
          <w:szCs w:val="28"/>
        </w:rPr>
        <w:t xml:space="preserve">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C23FD7" w:rsidRPr="00871AE2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б) цена сделки;</w:t>
      </w:r>
    </w:p>
    <w:p w:rsidR="00C23FD7" w:rsidRDefault="00C23FD7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lastRenderedPageBreak/>
        <w:t>в) фамилия, имя, отчество физического лица или наименование юридического лица - победителя.</w:t>
      </w:r>
    </w:p>
    <w:p w:rsidR="004F347C" w:rsidRPr="00871AE2" w:rsidRDefault="004F347C" w:rsidP="00C2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47C" w:rsidRPr="00186D3B" w:rsidRDefault="004F347C" w:rsidP="00186D3B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3B">
        <w:rPr>
          <w:rFonts w:ascii="Times New Roman" w:hAnsi="Times New Roman" w:cs="Times New Roman"/>
          <w:sz w:val="28"/>
          <w:szCs w:val="28"/>
        </w:rPr>
        <w:t>1</w:t>
      </w:r>
      <w:r w:rsidR="00186D3B" w:rsidRPr="00186D3B">
        <w:rPr>
          <w:rFonts w:ascii="Times New Roman" w:hAnsi="Times New Roman" w:cs="Times New Roman"/>
          <w:sz w:val="28"/>
          <w:szCs w:val="28"/>
        </w:rPr>
        <w:t>8</w:t>
      </w:r>
      <w:r w:rsidRPr="00186D3B">
        <w:rPr>
          <w:rFonts w:ascii="Times New Roman" w:hAnsi="Times New Roman" w:cs="Times New Roman"/>
          <w:sz w:val="28"/>
          <w:szCs w:val="28"/>
        </w:rPr>
        <w:t xml:space="preserve">. Срок </w:t>
      </w:r>
      <w:proofErr w:type="gramStart"/>
      <w:r w:rsidRPr="00186D3B">
        <w:rPr>
          <w:rFonts w:ascii="Times New Roman" w:hAnsi="Times New Roman" w:cs="Times New Roman"/>
          <w:sz w:val="28"/>
          <w:szCs w:val="28"/>
        </w:rPr>
        <w:t>заключения договора купли продажи имущества</w:t>
      </w:r>
      <w:proofErr w:type="gramEnd"/>
      <w:r w:rsidR="00CB212F" w:rsidRPr="00186D3B">
        <w:rPr>
          <w:rFonts w:ascii="Times New Roman" w:hAnsi="Times New Roman" w:cs="Times New Roman"/>
          <w:sz w:val="28"/>
          <w:szCs w:val="28"/>
        </w:rPr>
        <w:t>.</w:t>
      </w:r>
    </w:p>
    <w:p w:rsidR="004F347C" w:rsidRPr="00871AE2" w:rsidRDefault="004F347C" w:rsidP="00CB21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 xml:space="preserve">Договор купли-продажи имущества заключается между продавцом и победителем аукциона в установленном законодательством порядке в течение 5 (пяти) рабочих дней </w:t>
      </w:r>
      <w:proofErr w:type="gramStart"/>
      <w:r w:rsidRPr="00871AE2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871AE2">
        <w:rPr>
          <w:rFonts w:ascii="Times New Roman" w:hAnsi="Times New Roman" w:cs="Times New Roman"/>
          <w:sz w:val="28"/>
          <w:szCs w:val="28"/>
        </w:rPr>
        <w:t xml:space="preserve"> итогов аукцион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F347C" w:rsidRPr="00871AE2" w:rsidRDefault="004F347C" w:rsidP="00CB212F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 xml:space="preserve"> При уклонении или отказе победителя от заключения в установленный срок договора купли-продажи имущества результаты аукцион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871AE2">
        <w:rPr>
          <w:rFonts w:ascii="Times New Roman" w:hAnsi="Times New Roman" w:cs="Times New Roman"/>
          <w:sz w:val="28"/>
          <w:szCs w:val="28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4F347C" w:rsidRDefault="004F347C" w:rsidP="00CB212F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 </w:t>
      </w:r>
    </w:p>
    <w:p w:rsidR="00E44889" w:rsidRDefault="00E44889" w:rsidP="004F347C">
      <w:pPr>
        <w:pStyle w:val="3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4889" w:rsidRPr="00186D3B" w:rsidRDefault="00186D3B" w:rsidP="00186D3B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44889" w:rsidRPr="00186D3B">
        <w:rPr>
          <w:rFonts w:ascii="Times New Roman" w:hAnsi="Times New Roman" w:cs="Times New Roman"/>
          <w:sz w:val="28"/>
          <w:szCs w:val="28"/>
        </w:rPr>
        <w:t xml:space="preserve">Порядок ознакомления со сведениями об имуществе, </w:t>
      </w:r>
      <w:r w:rsidR="00E44889" w:rsidRPr="00186D3B">
        <w:rPr>
          <w:rFonts w:ascii="Times New Roman" w:hAnsi="Times New Roman" w:cs="Times New Roman"/>
          <w:sz w:val="28"/>
          <w:szCs w:val="28"/>
        </w:rPr>
        <w:br/>
        <w:t>выставляемом на аукционе, условиями договора купли-продажи.</w:t>
      </w:r>
    </w:p>
    <w:p w:rsidR="00E44889" w:rsidRPr="00871AE2" w:rsidRDefault="00E44889" w:rsidP="00E448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проведен</w:t>
      </w:r>
      <w:proofErr w:type="gramStart"/>
      <w:r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ау</w:t>
      </w:r>
      <w:proofErr w:type="gramEnd"/>
      <w:r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>кциона по продаже имущества размеща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 сайте Российской Федерации в сети </w:t>
      </w:r>
      <w:r w:rsidRPr="00871AE2">
        <w:rPr>
          <w:rFonts w:ascii="Times New Roman" w:hAnsi="Times New Roman" w:cs="Times New Roman"/>
          <w:sz w:val="28"/>
          <w:szCs w:val="28"/>
        </w:rPr>
        <w:t>«</w:t>
      </w:r>
      <w:r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Pr="00871A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71AE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www.torgi.gov.ru</w:t>
        </w:r>
      </w:hyperlink>
      <w:r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сайте Продавца в сети </w:t>
      </w:r>
      <w:r w:rsidRPr="00871AE2">
        <w:rPr>
          <w:rFonts w:ascii="Times New Roman" w:hAnsi="Times New Roman" w:cs="Times New Roman"/>
          <w:sz w:val="28"/>
          <w:szCs w:val="28"/>
        </w:rPr>
        <w:t>«</w:t>
      </w:r>
      <w:r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Pr="00871AE2">
        <w:rPr>
          <w:rFonts w:ascii="Times New Roman" w:hAnsi="Times New Roman" w:cs="Times New Roman"/>
          <w:sz w:val="28"/>
          <w:szCs w:val="28"/>
        </w:rPr>
        <w:t>»</w:t>
      </w:r>
      <w:r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0147" w:rsidRPr="00580147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petrgosk.ru/</w:t>
      </w:r>
      <w:r w:rsidR="0058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а сайте электронной площадки </w:t>
      </w:r>
      <w:r w:rsidR="00580147" w:rsidRPr="00571836">
        <w:rPr>
          <w:rFonts w:ascii="Times New Roman" w:hAnsi="Times New Roman" w:cs="Times New Roman"/>
          <w:color w:val="000000"/>
          <w:sz w:val="28"/>
          <w:szCs w:val="28"/>
        </w:rPr>
        <w:t>https://178fz.roseltorg.ru</w:t>
      </w:r>
      <w:r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одержит следующее: </w:t>
      </w:r>
    </w:p>
    <w:p w:rsidR="00E44889" w:rsidRPr="00871AE2" w:rsidRDefault="00E44889" w:rsidP="00E4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а) информационное сообщение о проведении продажи имущества;</w:t>
      </w:r>
    </w:p>
    <w:p w:rsidR="00E44889" w:rsidRPr="00871AE2" w:rsidRDefault="00E44889" w:rsidP="00E4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б) форма заявки (приложение № 1);</w:t>
      </w:r>
    </w:p>
    <w:p w:rsidR="00E44889" w:rsidRPr="00871AE2" w:rsidRDefault="00E44889" w:rsidP="00E4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в) проект договора купли-продажи имущества (приложение № 2);</w:t>
      </w:r>
    </w:p>
    <w:p w:rsidR="00E44889" w:rsidRPr="00871AE2" w:rsidRDefault="00E44889" w:rsidP="00E4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г) иные сведения, предусмотренные Федеральным законом от 21 декабря</w:t>
      </w:r>
      <w:r w:rsidR="00580147">
        <w:rPr>
          <w:rFonts w:ascii="Times New Roman" w:hAnsi="Times New Roman" w:cs="Times New Roman"/>
          <w:sz w:val="28"/>
          <w:szCs w:val="28"/>
        </w:rPr>
        <w:t xml:space="preserve"> 2001 г. </w:t>
      </w:r>
      <w:r w:rsidRPr="00871AE2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ущества».</w:t>
      </w:r>
    </w:p>
    <w:p w:rsidR="00E44889" w:rsidRPr="00871AE2" w:rsidRDefault="00E44889" w:rsidP="00E4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AE2">
        <w:rPr>
          <w:rFonts w:ascii="Times New Roman" w:hAnsi="Times New Roman" w:cs="Times New Roman"/>
          <w:sz w:val="28"/>
          <w:szCs w:val="28"/>
        </w:rPr>
        <w:t xml:space="preserve">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</w:t>
      </w:r>
      <w:r w:rsidR="00580147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80147"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80147">
        <w:rPr>
          <w:rFonts w:ascii="Times New Roman" w:hAnsi="Times New Roman" w:cs="Times New Roman"/>
          <w:sz w:val="28"/>
          <w:szCs w:val="28"/>
        </w:rPr>
        <w:t xml:space="preserve"> </w:t>
      </w:r>
      <w:r w:rsidR="00580147"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 сайте Российской Федерации в сети </w:t>
      </w:r>
      <w:r w:rsidR="00580147" w:rsidRPr="00871AE2">
        <w:rPr>
          <w:rFonts w:ascii="Times New Roman" w:hAnsi="Times New Roman" w:cs="Times New Roman"/>
          <w:sz w:val="28"/>
          <w:szCs w:val="28"/>
        </w:rPr>
        <w:t>«</w:t>
      </w:r>
      <w:r w:rsidR="00580147"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580147" w:rsidRPr="00871AE2">
        <w:rPr>
          <w:rFonts w:ascii="Times New Roman" w:hAnsi="Times New Roman" w:cs="Times New Roman"/>
          <w:sz w:val="28"/>
          <w:szCs w:val="28"/>
        </w:rPr>
        <w:t>»</w:t>
      </w:r>
      <w:r w:rsidR="0058014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80147" w:rsidRPr="00871AE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www.torgi.gov.ru</w:t>
        </w:r>
      </w:hyperlink>
      <w:r w:rsidR="00580147"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сайте Продавца в сети </w:t>
      </w:r>
      <w:r w:rsidR="00580147" w:rsidRPr="00871AE2">
        <w:rPr>
          <w:rFonts w:ascii="Times New Roman" w:hAnsi="Times New Roman" w:cs="Times New Roman"/>
          <w:sz w:val="28"/>
          <w:szCs w:val="28"/>
        </w:rPr>
        <w:t>«</w:t>
      </w:r>
      <w:r w:rsidR="00580147"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580147" w:rsidRPr="00871AE2">
        <w:rPr>
          <w:rFonts w:ascii="Times New Roman" w:hAnsi="Times New Roman" w:cs="Times New Roman"/>
          <w:sz w:val="28"/>
          <w:szCs w:val="28"/>
        </w:rPr>
        <w:t>»</w:t>
      </w:r>
      <w:r w:rsidR="00580147"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0147" w:rsidRPr="00580147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petrgosk.ru/</w:t>
      </w:r>
      <w:r w:rsidR="00580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0147" w:rsidRPr="00871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а сайте электронной площадки </w:t>
      </w:r>
      <w:r w:rsidR="00580147" w:rsidRPr="00571836">
        <w:rPr>
          <w:rFonts w:ascii="Times New Roman" w:hAnsi="Times New Roman" w:cs="Times New Roman"/>
          <w:color w:val="000000"/>
          <w:sz w:val="28"/>
          <w:szCs w:val="28"/>
        </w:rPr>
        <w:t>https://178fz.roseltorg.ru</w:t>
      </w:r>
      <w:r w:rsidR="00580147">
        <w:rPr>
          <w:rFonts w:ascii="Times New Roman" w:hAnsi="Times New Roman" w:cs="Times New Roman"/>
          <w:sz w:val="28"/>
          <w:szCs w:val="28"/>
        </w:rPr>
        <w:t xml:space="preserve"> и по телефону: (886547</w:t>
      </w:r>
      <w:r w:rsidRPr="00871AE2">
        <w:rPr>
          <w:rFonts w:ascii="Times New Roman" w:hAnsi="Times New Roman" w:cs="Times New Roman"/>
          <w:sz w:val="28"/>
          <w:szCs w:val="28"/>
        </w:rPr>
        <w:t xml:space="preserve">) </w:t>
      </w:r>
      <w:r w:rsidR="00580147">
        <w:rPr>
          <w:rFonts w:ascii="Times New Roman" w:hAnsi="Times New Roman" w:cs="Times New Roman"/>
          <w:sz w:val="28"/>
          <w:szCs w:val="28"/>
        </w:rPr>
        <w:t>41248</w:t>
      </w:r>
      <w:r w:rsidRPr="00871A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4889" w:rsidRPr="00871AE2" w:rsidRDefault="00E44889" w:rsidP="00E4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E44889" w:rsidRPr="00871AE2" w:rsidRDefault="00E44889" w:rsidP="00E4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E44889" w:rsidRPr="00871AE2" w:rsidRDefault="00E44889" w:rsidP="00E4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В течение 2 (двух) рабочих дней со дня поступления запроса продавец предоставляет</w:t>
      </w:r>
      <w:r w:rsidR="00580147">
        <w:rPr>
          <w:rFonts w:ascii="Times New Roman" w:hAnsi="Times New Roman" w:cs="Times New Roman"/>
          <w:sz w:val="28"/>
          <w:szCs w:val="28"/>
        </w:rPr>
        <w:t xml:space="preserve"> </w:t>
      </w:r>
      <w:r w:rsidRPr="00871AE2">
        <w:rPr>
          <w:rFonts w:ascii="Times New Roman" w:hAnsi="Times New Roman" w:cs="Times New Roman"/>
          <w:sz w:val="28"/>
          <w:szCs w:val="28"/>
        </w:rPr>
        <w:t xml:space="preserve">организатору для размещения в открытом доступе </w:t>
      </w:r>
      <w:r w:rsidRPr="00871AE2">
        <w:rPr>
          <w:rFonts w:ascii="Times New Roman" w:hAnsi="Times New Roman" w:cs="Times New Roman"/>
          <w:sz w:val="28"/>
          <w:szCs w:val="28"/>
        </w:rPr>
        <w:lastRenderedPageBreak/>
        <w:t>разъяснение с указанием предмета запроса, но без указания лица, от которого поступил запрос.</w:t>
      </w:r>
    </w:p>
    <w:p w:rsidR="00E44889" w:rsidRPr="00871AE2" w:rsidRDefault="00E44889" w:rsidP="00E4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В случае направления запроса иностранными лицами такой запрос должен иметь перевод на русский</w:t>
      </w:r>
      <w:r w:rsidR="00580147">
        <w:rPr>
          <w:rFonts w:ascii="Times New Roman" w:hAnsi="Times New Roman" w:cs="Times New Roman"/>
          <w:sz w:val="28"/>
          <w:szCs w:val="28"/>
        </w:rPr>
        <w:t xml:space="preserve"> </w:t>
      </w:r>
      <w:r w:rsidRPr="00871AE2">
        <w:rPr>
          <w:rFonts w:ascii="Times New Roman" w:hAnsi="Times New Roman" w:cs="Times New Roman"/>
          <w:sz w:val="28"/>
          <w:szCs w:val="28"/>
        </w:rPr>
        <w:t>язык.</w:t>
      </w:r>
    </w:p>
    <w:p w:rsidR="00E44889" w:rsidRPr="00871AE2" w:rsidRDefault="00E44889" w:rsidP="00E4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С дополнительной информацией о приватизируемом имуществе можно ознакомиться по телефону: (</w:t>
      </w:r>
      <w:r w:rsidR="00580147">
        <w:rPr>
          <w:rFonts w:ascii="Times New Roman" w:hAnsi="Times New Roman" w:cs="Times New Roman"/>
          <w:sz w:val="28"/>
          <w:szCs w:val="28"/>
        </w:rPr>
        <w:t>886547) 41248.</w:t>
      </w:r>
    </w:p>
    <w:p w:rsidR="004F347C" w:rsidRDefault="004F347C" w:rsidP="004F347C">
      <w:pPr>
        <w:pStyle w:val="2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73A04" w:rsidRDefault="0090674D" w:rsidP="00573A0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73A04">
        <w:rPr>
          <w:rFonts w:ascii="Times New Roman" w:hAnsi="Times New Roman" w:cs="Times New Roman"/>
          <w:sz w:val="28"/>
          <w:szCs w:val="28"/>
        </w:rPr>
        <w:t>. Покупатели муниципального имущества, ограничения участия отдельных категорий физических и юридических лиц в приватизации муниципального имущества.</w:t>
      </w:r>
    </w:p>
    <w:p w:rsidR="007E264F" w:rsidRPr="00871AE2" w:rsidRDefault="007E264F" w:rsidP="007E264F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 xml:space="preserve">Покупателя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71AE2">
        <w:rPr>
          <w:rFonts w:ascii="Times New Roman" w:hAnsi="Times New Roman" w:cs="Times New Roman"/>
          <w:sz w:val="28"/>
          <w:szCs w:val="28"/>
        </w:rPr>
        <w:t xml:space="preserve"> имущества могут быть любые физические и юридические лица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264F" w:rsidRPr="00871AE2" w:rsidRDefault="007E264F" w:rsidP="007E264F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7E264F" w:rsidRPr="00871AE2" w:rsidRDefault="007E264F" w:rsidP="007E264F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AE2">
        <w:rPr>
          <w:rFonts w:ascii="Times New Roman" w:hAnsi="Times New Roman" w:cs="Times New Roman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7E264F" w:rsidRPr="00871AE2" w:rsidRDefault="007E264F" w:rsidP="007E264F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71AE2">
        <w:rPr>
          <w:rFonts w:ascii="Times New Roman" w:hAnsi="Times New Roman" w:cs="Times New Roman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71AE2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871AE2">
        <w:rPr>
          <w:rFonts w:ascii="Times New Roman" w:hAnsi="Times New Roman" w:cs="Times New Roman"/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871AE2">
        <w:rPr>
          <w:rFonts w:ascii="Times New Roman" w:hAnsi="Times New Roman" w:cs="Times New Roman"/>
          <w:sz w:val="28"/>
          <w:szCs w:val="28"/>
        </w:rPr>
        <w:t>выгодоприобретателях</w:t>
      </w:r>
      <w:proofErr w:type="spellEnd"/>
      <w:r w:rsidRPr="00871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1AE2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871AE2">
        <w:rPr>
          <w:rFonts w:ascii="Times New Roman" w:hAnsi="Times New Roman" w:cs="Times New Roman"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71AE2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573A04" w:rsidRPr="00573A04" w:rsidRDefault="00573A04" w:rsidP="00573A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A04">
        <w:rPr>
          <w:rFonts w:ascii="Times New Roman" w:hAnsi="Times New Roman" w:cs="Times New Roman"/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573A04" w:rsidRPr="00573A04" w:rsidRDefault="00573A04" w:rsidP="00573A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A04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573A04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573A04">
        <w:rPr>
          <w:rFonts w:ascii="Times New Roman" w:hAnsi="Times New Roman" w:cs="Times New Roman"/>
          <w:color w:val="000000"/>
          <w:sz w:val="28"/>
          <w:szCs w:val="28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513E42" w:rsidRPr="00817BA5" w:rsidRDefault="00513E42" w:rsidP="00817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5853" w:rsidRPr="0090674D" w:rsidRDefault="00A05853" w:rsidP="00906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674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0674D" w:rsidRPr="0090674D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0674D">
        <w:rPr>
          <w:rFonts w:ascii="Times New Roman" w:hAnsi="Times New Roman" w:cs="Times New Roman"/>
          <w:bCs/>
          <w:color w:val="000000"/>
          <w:sz w:val="28"/>
          <w:szCs w:val="28"/>
        </w:rPr>
        <w:t>. Порядок регистрации на электронной площадке</w:t>
      </w:r>
    </w:p>
    <w:p w:rsidR="00A05853" w:rsidRPr="00817BA5" w:rsidRDefault="00A05853" w:rsidP="00817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Регистрации на электронной площадке подлежат претенденты, ранее не зарегистрированные на </w:t>
      </w:r>
      <w:r w:rsidRPr="00817BA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электронной площадке или регистрация которых на электронной</w:t>
      </w:r>
      <w:r w:rsidR="00817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7BA5">
        <w:rPr>
          <w:rFonts w:ascii="Times New Roman" w:hAnsi="Times New Roman" w:cs="Times New Roman"/>
          <w:bCs/>
          <w:color w:val="000000"/>
          <w:sz w:val="28"/>
          <w:szCs w:val="28"/>
        </w:rPr>
        <w:t>площадке</w:t>
      </w:r>
      <w:r w:rsidR="00817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7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ла ими прекращена. </w:t>
      </w:r>
    </w:p>
    <w:p w:rsidR="00A05853" w:rsidRPr="001B3B11" w:rsidRDefault="00A05853" w:rsidP="00817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  <w:r w:rsidRPr="001B3B11">
        <w:rPr>
          <w:rFonts w:ascii="Times New Roman" w:hAnsi="Times New Roman" w:cs="Times New Roman"/>
          <w:bCs/>
          <w:sz w:val="28"/>
          <w:szCs w:val="28"/>
        </w:rPr>
        <w:t>(</w:t>
      </w:r>
      <w:hyperlink r:id="rId11" w:history="1">
        <w:r w:rsidRPr="001B3B1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s</w:t>
        </w:r>
        <w:r w:rsidRPr="001B3B1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r w:rsidRPr="001B3B1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1B3B1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3B1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oseltorg</w:t>
        </w:r>
        <w:proofErr w:type="spellEnd"/>
        <w:r w:rsidRPr="001B3B1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3B1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1B3B1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_</w:t>
        </w:r>
        <w:proofErr w:type="spellStart"/>
        <w:r w:rsidRPr="001B3B1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flysystem</w:t>
        </w:r>
        <w:proofErr w:type="spellEnd"/>
        <w:r w:rsidRPr="001B3B1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proofErr w:type="spellStart"/>
        <w:r w:rsidRPr="001B3B1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ebdav</w:t>
        </w:r>
        <w:proofErr w:type="spellEnd"/>
        <w:r w:rsidRPr="001B3B1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2017/10/11//</w:t>
        </w:r>
        <w:r w:rsidRPr="001B3B1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inline</w:t>
        </w:r>
        <w:r w:rsidRPr="001B3B1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Pr="001B3B1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files</w:t>
        </w:r>
        <w:r w:rsidRPr="001B3B1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proofErr w:type="spellStart"/>
        <w:r w:rsidRPr="001B3B1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eglament</w:t>
        </w:r>
        <w:proofErr w:type="spellEnd"/>
        <w:r w:rsidRPr="001B3B1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</w:hyperlink>
      <w:r w:rsidRPr="001B3B11">
        <w:rPr>
          <w:rFonts w:ascii="Times New Roman" w:hAnsi="Times New Roman" w:cs="Times New Roman"/>
          <w:bCs/>
          <w:sz w:val="28"/>
          <w:szCs w:val="28"/>
        </w:rPr>
        <w:t>178</w:t>
      </w:r>
      <w:proofErr w:type="spellStart"/>
      <w:r w:rsidRPr="001B3B11">
        <w:rPr>
          <w:rFonts w:ascii="Times New Roman" w:hAnsi="Times New Roman" w:cs="Times New Roman"/>
          <w:bCs/>
          <w:sz w:val="28"/>
          <w:szCs w:val="28"/>
          <w:lang w:val="en-US"/>
        </w:rPr>
        <w:t>fz</w:t>
      </w:r>
      <w:proofErr w:type="spellEnd"/>
      <w:r w:rsidRPr="001B3B11">
        <w:rPr>
          <w:rFonts w:ascii="Times New Roman" w:hAnsi="Times New Roman" w:cs="Times New Roman"/>
          <w:bCs/>
          <w:sz w:val="28"/>
          <w:szCs w:val="28"/>
        </w:rPr>
        <w:t>_11102017.</w:t>
      </w:r>
      <w:proofErr w:type="spellStart"/>
      <w:r w:rsidRPr="001B3B11"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  <w:proofErr w:type="spellEnd"/>
      <w:r w:rsidRPr="001B3B11">
        <w:rPr>
          <w:rFonts w:ascii="Times New Roman" w:hAnsi="Times New Roman" w:cs="Times New Roman"/>
          <w:bCs/>
          <w:sz w:val="28"/>
          <w:szCs w:val="28"/>
        </w:rPr>
        <w:t>).</w:t>
      </w:r>
    </w:p>
    <w:p w:rsidR="001876DC" w:rsidRPr="00817BA5" w:rsidRDefault="00A05853" w:rsidP="00817BA5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A5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на электронной площадке осуществляется без взимания платы</w:t>
      </w:r>
      <w:r w:rsidR="00254A3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A61DE" w:rsidRPr="006A61DE" w:rsidRDefault="006A61DE" w:rsidP="00056F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1AE2" w:rsidRPr="00817BA5" w:rsidRDefault="004002B1" w:rsidP="00817BA5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71AE2" w:rsidRPr="00817BA5">
        <w:rPr>
          <w:rFonts w:ascii="Times New Roman" w:hAnsi="Times New Roman" w:cs="Times New Roman"/>
          <w:sz w:val="28"/>
          <w:szCs w:val="28"/>
        </w:rPr>
        <w:t>. Сведения о предыдущих торгах по продаже имущества, объявленных в течение года, предшествующего его продаже.</w:t>
      </w:r>
    </w:p>
    <w:p w:rsidR="00966D7E" w:rsidRDefault="00966D7E" w:rsidP="00966D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торги, назначенные на 16  сентября 2020 г., 11 ноября 2020 г., 16 декабря 202</w:t>
      </w:r>
      <w:r w:rsidR="00E93D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. не состоялись, в связи с отсутствием заявок на участие.</w:t>
      </w:r>
    </w:p>
    <w:p w:rsidR="00EA2B1F" w:rsidRPr="00871AE2" w:rsidRDefault="00EA2B1F" w:rsidP="003E13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A2B1F" w:rsidRPr="004002B1" w:rsidRDefault="004002B1" w:rsidP="004002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2B1"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="00EA2B1F" w:rsidRPr="004002B1">
        <w:rPr>
          <w:rFonts w:ascii="Times New Roman" w:hAnsi="Times New Roman" w:cs="Times New Roman"/>
          <w:bCs/>
          <w:color w:val="000000"/>
          <w:sz w:val="28"/>
          <w:szCs w:val="28"/>
        </w:rPr>
        <w:t>. Перечень приложений</w:t>
      </w:r>
    </w:p>
    <w:p w:rsidR="00EA2B1F" w:rsidRPr="00EA2B1F" w:rsidRDefault="00EA2B1F" w:rsidP="00EA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2B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№ 1. Форма заявки на участие в аукционе в электронной форме. </w:t>
      </w:r>
    </w:p>
    <w:p w:rsidR="00EA2B1F" w:rsidRPr="00EA2B1F" w:rsidRDefault="00EA2B1F" w:rsidP="00EA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2B1F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 2. Проект договора купли-продажи.</w:t>
      </w:r>
    </w:p>
    <w:p w:rsidR="00871AE2" w:rsidRDefault="00871AE2" w:rsidP="003E13E9">
      <w:pPr>
        <w:pStyle w:val="2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sectPr w:rsidR="00871AE2" w:rsidSect="00382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38443B6F"/>
    <w:multiLevelType w:val="hybridMultilevel"/>
    <w:tmpl w:val="90A69EA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0EA56F4"/>
    <w:multiLevelType w:val="hybridMultilevel"/>
    <w:tmpl w:val="E6F60D96"/>
    <w:lvl w:ilvl="0" w:tplc="C338AE0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17136"/>
    <w:rsid w:val="00010D8D"/>
    <w:rsid w:val="0001386B"/>
    <w:rsid w:val="00015A99"/>
    <w:rsid w:val="00017CB7"/>
    <w:rsid w:val="00035172"/>
    <w:rsid w:val="00056768"/>
    <w:rsid w:val="00056FE8"/>
    <w:rsid w:val="000965B4"/>
    <w:rsid w:val="000A2D1F"/>
    <w:rsid w:val="000A5D3F"/>
    <w:rsid w:val="000B1178"/>
    <w:rsid w:val="000F0988"/>
    <w:rsid w:val="000F27DF"/>
    <w:rsid w:val="00123E3E"/>
    <w:rsid w:val="0012675C"/>
    <w:rsid w:val="00142E1F"/>
    <w:rsid w:val="00143724"/>
    <w:rsid w:val="00173B6A"/>
    <w:rsid w:val="00186D3B"/>
    <w:rsid w:val="001876DC"/>
    <w:rsid w:val="001A48E6"/>
    <w:rsid w:val="001B3B11"/>
    <w:rsid w:val="001C1D4F"/>
    <w:rsid w:val="001C46B6"/>
    <w:rsid w:val="001D05C3"/>
    <w:rsid w:val="001D57CB"/>
    <w:rsid w:val="001D7230"/>
    <w:rsid w:val="001E3970"/>
    <w:rsid w:val="0020156F"/>
    <w:rsid w:val="00211C8B"/>
    <w:rsid w:val="00226AC7"/>
    <w:rsid w:val="002531B7"/>
    <w:rsid w:val="00254A30"/>
    <w:rsid w:val="00277078"/>
    <w:rsid w:val="00293F88"/>
    <w:rsid w:val="002A289F"/>
    <w:rsid w:val="002D2BB7"/>
    <w:rsid w:val="002D70C5"/>
    <w:rsid w:val="002D73BA"/>
    <w:rsid w:val="002F3C70"/>
    <w:rsid w:val="00302883"/>
    <w:rsid w:val="003116FD"/>
    <w:rsid w:val="00327980"/>
    <w:rsid w:val="00330B05"/>
    <w:rsid w:val="00336993"/>
    <w:rsid w:val="003431D9"/>
    <w:rsid w:val="00345CE4"/>
    <w:rsid w:val="00357FE6"/>
    <w:rsid w:val="003676BE"/>
    <w:rsid w:val="00380B8D"/>
    <w:rsid w:val="00382AD1"/>
    <w:rsid w:val="00384A1E"/>
    <w:rsid w:val="00386F50"/>
    <w:rsid w:val="00392223"/>
    <w:rsid w:val="00394060"/>
    <w:rsid w:val="00397522"/>
    <w:rsid w:val="003A1ACC"/>
    <w:rsid w:val="003D00D7"/>
    <w:rsid w:val="003E13E9"/>
    <w:rsid w:val="003F4224"/>
    <w:rsid w:val="004002B1"/>
    <w:rsid w:val="00403714"/>
    <w:rsid w:val="00404969"/>
    <w:rsid w:val="00461301"/>
    <w:rsid w:val="004A06D3"/>
    <w:rsid w:val="004D4F34"/>
    <w:rsid w:val="004E348C"/>
    <w:rsid w:val="004F347C"/>
    <w:rsid w:val="0050464B"/>
    <w:rsid w:val="00513E42"/>
    <w:rsid w:val="005619E1"/>
    <w:rsid w:val="0056716F"/>
    <w:rsid w:val="00567A66"/>
    <w:rsid w:val="00571836"/>
    <w:rsid w:val="00573A04"/>
    <w:rsid w:val="0057670B"/>
    <w:rsid w:val="00580147"/>
    <w:rsid w:val="005827BC"/>
    <w:rsid w:val="00586B6E"/>
    <w:rsid w:val="0059032F"/>
    <w:rsid w:val="005B4447"/>
    <w:rsid w:val="005B639A"/>
    <w:rsid w:val="005B6417"/>
    <w:rsid w:val="005C7B0A"/>
    <w:rsid w:val="005E07B7"/>
    <w:rsid w:val="005F79D1"/>
    <w:rsid w:val="00617136"/>
    <w:rsid w:val="00640C24"/>
    <w:rsid w:val="006424E0"/>
    <w:rsid w:val="00644DCB"/>
    <w:rsid w:val="00656BBC"/>
    <w:rsid w:val="00662937"/>
    <w:rsid w:val="00671AA3"/>
    <w:rsid w:val="006832A2"/>
    <w:rsid w:val="006861B1"/>
    <w:rsid w:val="006A61DE"/>
    <w:rsid w:val="006A6EC9"/>
    <w:rsid w:val="006D498F"/>
    <w:rsid w:val="006D4BF7"/>
    <w:rsid w:val="006E494D"/>
    <w:rsid w:val="00721E8F"/>
    <w:rsid w:val="00740C29"/>
    <w:rsid w:val="00743285"/>
    <w:rsid w:val="007624EB"/>
    <w:rsid w:val="0077206B"/>
    <w:rsid w:val="007814DB"/>
    <w:rsid w:val="00787AB1"/>
    <w:rsid w:val="007C0B69"/>
    <w:rsid w:val="007C0EFD"/>
    <w:rsid w:val="007E264F"/>
    <w:rsid w:val="007F0F8D"/>
    <w:rsid w:val="00817BA5"/>
    <w:rsid w:val="00871AE2"/>
    <w:rsid w:val="008B5DB3"/>
    <w:rsid w:val="008C1E25"/>
    <w:rsid w:val="008D6774"/>
    <w:rsid w:val="008F68B6"/>
    <w:rsid w:val="0090674D"/>
    <w:rsid w:val="00916DBE"/>
    <w:rsid w:val="009521E4"/>
    <w:rsid w:val="00960888"/>
    <w:rsid w:val="00966D7E"/>
    <w:rsid w:val="009C50A6"/>
    <w:rsid w:val="00A05853"/>
    <w:rsid w:val="00A1408F"/>
    <w:rsid w:val="00A155E9"/>
    <w:rsid w:val="00A26332"/>
    <w:rsid w:val="00A37D4F"/>
    <w:rsid w:val="00A45BFC"/>
    <w:rsid w:val="00A5209C"/>
    <w:rsid w:val="00A5712E"/>
    <w:rsid w:val="00A72C7B"/>
    <w:rsid w:val="00A815D2"/>
    <w:rsid w:val="00A961BC"/>
    <w:rsid w:val="00AA2E08"/>
    <w:rsid w:val="00AC219B"/>
    <w:rsid w:val="00AC78FB"/>
    <w:rsid w:val="00AE24AA"/>
    <w:rsid w:val="00AE34CD"/>
    <w:rsid w:val="00AE5F1E"/>
    <w:rsid w:val="00B47B9A"/>
    <w:rsid w:val="00B75480"/>
    <w:rsid w:val="00B8204A"/>
    <w:rsid w:val="00BF19C6"/>
    <w:rsid w:val="00C11F2A"/>
    <w:rsid w:val="00C14CA6"/>
    <w:rsid w:val="00C1692D"/>
    <w:rsid w:val="00C23FD7"/>
    <w:rsid w:val="00C40778"/>
    <w:rsid w:val="00C46E57"/>
    <w:rsid w:val="00C50115"/>
    <w:rsid w:val="00C56127"/>
    <w:rsid w:val="00C916AC"/>
    <w:rsid w:val="00CB212F"/>
    <w:rsid w:val="00CC181C"/>
    <w:rsid w:val="00D11846"/>
    <w:rsid w:val="00D27563"/>
    <w:rsid w:val="00D358F4"/>
    <w:rsid w:val="00D7563D"/>
    <w:rsid w:val="00D83ADB"/>
    <w:rsid w:val="00D84E13"/>
    <w:rsid w:val="00D94E9D"/>
    <w:rsid w:val="00D965C1"/>
    <w:rsid w:val="00DE01E2"/>
    <w:rsid w:val="00DE16B6"/>
    <w:rsid w:val="00DE62C1"/>
    <w:rsid w:val="00E05988"/>
    <w:rsid w:val="00E10F92"/>
    <w:rsid w:val="00E139C7"/>
    <w:rsid w:val="00E33711"/>
    <w:rsid w:val="00E44889"/>
    <w:rsid w:val="00E70473"/>
    <w:rsid w:val="00E736F0"/>
    <w:rsid w:val="00E8517D"/>
    <w:rsid w:val="00E93D92"/>
    <w:rsid w:val="00EA173A"/>
    <w:rsid w:val="00EA2B1F"/>
    <w:rsid w:val="00EB100E"/>
    <w:rsid w:val="00EF0BF9"/>
    <w:rsid w:val="00F06430"/>
    <w:rsid w:val="00F3602A"/>
    <w:rsid w:val="00F37F10"/>
    <w:rsid w:val="00F77167"/>
    <w:rsid w:val="00F86647"/>
    <w:rsid w:val="00FA2A05"/>
    <w:rsid w:val="00FB067A"/>
    <w:rsid w:val="00FC2DC0"/>
    <w:rsid w:val="00FD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"/>
    <w:basedOn w:val="a"/>
    <w:link w:val="a4"/>
    <w:rsid w:val="00871A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aliases w:val="body text Знак"/>
    <w:basedOn w:val="a0"/>
    <w:link w:val="a3"/>
    <w:rsid w:val="00871AE2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aliases w:val="Формат таблиц для диплома,Леша"/>
    <w:basedOn w:val="a1"/>
    <w:uiPriority w:val="59"/>
    <w:rsid w:val="00871AE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71A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71AE2"/>
  </w:style>
  <w:style w:type="paragraph" w:styleId="21">
    <w:name w:val="Body Text Indent 2"/>
    <w:basedOn w:val="a"/>
    <w:link w:val="22"/>
    <w:uiPriority w:val="99"/>
    <w:unhideWhenUsed/>
    <w:rsid w:val="00871A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71AE2"/>
  </w:style>
  <w:style w:type="paragraph" w:styleId="3">
    <w:name w:val="Body Text Indent 3"/>
    <w:basedOn w:val="a"/>
    <w:link w:val="30"/>
    <w:uiPriority w:val="99"/>
    <w:semiHidden/>
    <w:unhideWhenUsed/>
    <w:rsid w:val="00871A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1AE2"/>
    <w:rPr>
      <w:sz w:val="16"/>
      <w:szCs w:val="16"/>
    </w:rPr>
  </w:style>
  <w:style w:type="character" w:styleId="a6">
    <w:name w:val="Hyperlink"/>
    <w:rsid w:val="00871AE2"/>
    <w:rPr>
      <w:color w:val="0000FF"/>
      <w:u w:val="single"/>
    </w:rPr>
  </w:style>
  <w:style w:type="paragraph" w:styleId="a7">
    <w:name w:val="List Paragraph"/>
    <w:basedOn w:val="a"/>
    <w:link w:val="a8"/>
    <w:uiPriority w:val="99"/>
    <w:qFormat/>
    <w:rsid w:val="00871AE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Абзац списка Знак"/>
    <w:link w:val="a7"/>
    <w:uiPriority w:val="99"/>
    <w:rsid w:val="00871AE2"/>
    <w:rPr>
      <w:rFonts w:ascii="Calibri" w:eastAsia="Calibri" w:hAnsi="Calibri" w:cs="Times New Roman"/>
      <w:lang w:eastAsia="en-US"/>
    </w:rPr>
  </w:style>
  <w:style w:type="table" w:customStyle="1" w:styleId="27">
    <w:name w:val="Леша27"/>
    <w:basedOn w:val="a1"/>
    <w:uiPriority w:val="59"/>
    <w:rsid w:val="00871A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7814D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92223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520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78fz.rosel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78fz.roseltorg.ru" TargetMode="External"/><Relationship Id="rId11" Type="http://schemas.openxmlformats.org/officeDocument/2006/relationships/hyperlink" Target="https://www.roseltorg.ru/_flysystem/webdav/2017/10/11//inline-files/reglament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CB9C-F461-43E5-8F7D-683CED9A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4564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3</cp:revision>
  <cp:lastPrinted>2021-05-20T10:50:00Z</cp:lastPrinted>
  <dcterms:created xsi:type="dcterms:W3CDTF">2020-07-28T10:54:00Z</dcterms:created>
  <dcterms:modified xsi:type="dcterms:W3CDTF">2021-05-20T10:52:00Z</dcterms:modified>
</cp:coreProperties>
</file>